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492" w:rsidRDefault="004528DF" w:rsidP="00D62492">
      <w:pPr>
        <w:spacing w:beforeLines="50" w:before="143" w:line="320" w:lineRule="exact"/>
        <w:ind w:leftChars="71" w:left="804" w:rightChars="60" w:right="129" w:hangingChars="200" w:hanging="651"/>
        <w:jc w:val="center"/>
        <w:rPr>
          <w:rFonts w:asciiTheme="minorEastAsia" w:eastAsiaTheme="minorEastAsia" w:hAnsiTheme="minorEastAsia"/>
          <w:sz w:val="32"/>
          <w:szCs w:val="18"/>
        </w:rPr>
      </w:pPr>
      <w:r w:rsidRPr="00F61CB3">
        <w:rPr>
          <w:rFonts w:asciiTheme="minorEastAsia" w:eastAsiaTheme="minorEastAsia" w:hAnsiTheme="minorEastAsia" w:hint="eastAsia"/>
          <w:sz w:val="32"/>
          <w:szCs w:val="18"/>
        </w:rPr>
        <w:t>「若者応援就活フェア」</w:t>
      </w:r>
      <w:r w:rsidR="008825CD" w:rsidRPr="00F61CB3">
        <w:rPr>
          <w:rFonts w:asciiTheme="minorEastAsia" w:eastAsiaTheme="minorEastAsia" w:hAnsiTheme="minorEastAsia" w:hint="eastAsia"/>
          <w:sz w:val="32"/>
          <w:szCs w:val="18"/>
        </w:rPr>
        <w:t>参加申込書</w:t>
      </w:r>
    </w:p>
    <w:p w:rsidR="005068D0" w:rsidRDefault="005068D0" w:rsidP="00D62492">
      <w:pPr>
        <w:spacing w:beforeLines="50" w:before="143" w:line="320" w:lineRule="exact"/>
        <w:ind w:leftChars="71" w:left="1444" w:rightChars="60" w:right="129" w:hangingChars="200" w:hanging="1291"/>
        <w:jc w:val="center"/>
        <w:rPr>
          <w:rFonts w:ascii="HGP創英角ｺﾞｼｯｸUB" w:eastAsia="HGP創英角ｺﾞｼｯｸUB"/>
          <w:w w:val="200"/>
          <w:sz w:val="32"/>
          <w:szCs w:val="32"/>
          <w:bdr w:val="single" w:sz="4" w:space="0" w:color="auto"/>
        </w:rPr>
      </w:pPr>
    </w:p>
    <w:p w:rsidR="00D62492" w:rsidRPr="00D62492" w:rsidRDefault="00D75018" w:rsidP="00D62492">
      <w:pPr>
        <w:spacing w:beforeLines="50" w:before="143" w:line="320" w:lineRule="exact"/>
        <w:ind w:leftChars="71" w:left="724" w:rightChars="60" w:right="129" w:hangingChars="200" w:hanging="571"/>
        <w:jc w:val="center"/>
        <w:rPr>
          <w:rFonts w:ascii="HGP創英角ｺﾞｼｯｸUB" w:eastAsia="HGP創英角ｺﾞｼｯｸUB"/>
          <w:sz w:val="32"/>
          <w:szCs w:val="32"/>
          <w:bdr w:val="single" w:sz="4" w:space="0" w:color="auto"/>
        </w:rPr>
      </w:pPr>
      <w:r w:rsidRPr="00373EAC">
        <w:rPr>
          <w:rFonts w:ascii="HGPｺﾞｼｯｸE" w:eastAsia="HGPｺﾞｼｯｸE" w:hint="eastAsia"/>
          <w:color w:val="FF0000"/>
          <w:sz w:val="28"/>
          <w:szCs w:val="28"/>
          <w:u w:val="thick"/>
        </w:rPr>
        <w:t>申込み期限：</w:t>
      </w:r>
      <w:r>
        <w:rPr>
          <w:rFonts w:ascii="HGPｺﾞｼｯｸE" w:eastAsia="HGPｺﾞｼｯｸE" w:hint="eastAsia"/>
          <w:b/>
          <w:color w:val="FF0000"/>
          <w:sz w:val="36"/>
          <w:szCs w:val="36"/>
          <w:u w:val="thick"/>
        </w:rPr>
        <w:t>令和</w:t>
      </w:r>
      <w:r w:rsidR="003337DD">
        <w:rPr>
          <w:rFonts w:ascii="HGPｺﾞｼｯｸE" w:eastAsia="HGPｺﾞｼｯｸE" w:hint="eastAsia"/>
          <w:b/>
          <w:color w:val="FF0000"/>
          <w:sz w:val="36"/>
          <w:szCs w:val="36"/>
          <w:u w:val="thick"/>
        </w:rPr>
        <w:t>６</w:t>
      </w:r>
      <w:r w:rsidRPr="00373EAC">
        <w:rPr>
          <w:rFonts w:ascii="HGPｺﾞｼｯｸE" w:eastAsia="HGPｺﾞｼｯｸE" w:hint="eastAsia"/>
          <w:b/>
          <w:color w:val="FF0000"/>
          <w:sz w:val="36"/>
          <w:szCs w:val="36"/>
          <w:u w:val="thick"/>
        </w:rPr>
        <w:t>年</w:t>
      </w:r>
      <w:r>
        <w:rPr>
          <w:rFonts w:ascii="HGPｺﾞｼｯｸE" w:eastAsia="HGPｺﾞｼｯｸE" w:hint="eastAsia"/>
          <w:b/>
          <w:color w:val="FF0000"/>
          <w:sz w:val="36"/>
          <w:szCs w:val="36"/>
          <w:u w:val="thick"/>
        </w:rPr>
        <w:t>7</w:t>
      </w:r>
      <w:r w:rsidRPr="00373EAC">
        <w:rPr>
          <w:rFonts w:ascii="HGPｺﾞｼｯｸE" w:eastAsia="HGPｺﾞｼｯｸE" w:hint="eastAsia"/>
          <w:b/>
          <w:color w:val="FF0000"/>
          <w:sz w:val="36"/>
          <w:szCs w:val="36"/>
          <w:u w:val="thick"/>
        </w:rPr>
        <w:t>月</w:t>
      </w:r>
      <w:r w:rsidR="00253A67">
        <w:rPr>
          <w:rFonts w:ascii="HGPｺﾞｼｯｸE" w:eastAsia="HGPｺﾞｼｯｸE" w:hint="eastAsia"/>
          <w:b/>
          <w:color w:val="FF0000"/>
          <w:sz w:val="36"/>
          <w:szCs w:val="36"/>
          <w:u w:val="thick"/>
        </w:rPr>
        <w:t>2</w:t>
      </w:r>
      <w:r w:rsidR="003337DD">
        <w:rPr>
          <w:rFonts w:ascii="HGPｺﾞｼｯｸE" w:eastAsia="HGPｺﾞｼｯｸE" w:hint="eastAsia"/>
          <w:b/>
          <w:color w:val="FF0000"/>
          <w:sz w:val="36"/>
          <w:szCs w:val="36"/>
          <w:u w:val="thick"/>
        </w:rPr>
        <w:t>6</w:t>
      </w:r>
      <w:r w:rsidRPr="00373EAC">
        <w:rPr>
          <w:rFonts w:ascii="HGPｺﾞｼｯｸE" w:eastAsia="HGPｺﾞｼｯｸE" w:hint="eastAsia"/>
          <w:b/>
          <w:color w:val="FF0000"/>
          <w:sz w:val="36"/>
          <w:szCs w:val="36"/>
          <w:u w:val="thick"/>
        </w:rPr>
        <w:t>日（</w:t>
      </w:r>
      <w:r>
        <w:rPr>
          <w:rFonts w:ascii="HGPｺﾞｼｯｸE" w:eastAsia="HGPｺﾞｼｯｸE" w:hint="eastAsia"/>
          <w:b/>
          <w:color w:val="FF0000"/>
          <w:sz w:val="36"/>
          <w:szCs w:val="36"/>
          <w:u w:val="thick"/>
        </w:rPr>
        <w:t>金</w:t>
      </w:r>
      <w:r w:rsidRPr="00373EAC">
        <w:rPr>
          <w:rFonts w:ascii="HGPｺﾞｼｯｸE" w:eastAsia="HGPｺﾞｼｯｸE" w:hint="eastAsia"/>
          <w:b/>
          <w:color w:val="FF0000"/>
          <w:sz w:val="36"/>
          <w:szCs w:val="36"/>
          <w:u w:val="thick"/>
        </w:rPr>
        <w:t>）午後５時</w:t>
      </w:r>
      <w:r w:rsidRPr="00373EAC">
        <w:rPr>
          <w:rFonts w:ascii="HGPｺﾞｼｯｸE" w:eastAsia="HGPｺﾞｼｯｸE" w:hint="eastAsia"/>
          <w:color w:val="FF0000"/>
          <w:sz w:val="28"/>
          <w:szCs w:val="28"/>
          <w:u w:val="thick"/>
        </w:rPr>
        <w:t>まで</w:t>
      </w:r>
    </w:p>
    <w:p w:rsidR="00CA4230" w:rsidRPr="00CA4230" w:rsidRDefault="00CA4230" w:rsidP="00463BD4">
      <w:pPr>
        <w:spacing w:line="160" w:lineRule="exact"/>
        <w:ind w:left="232" w:rightChars="60" w:right="129" w:hangingChars="140" w:hanging="232"/>
        <w:rPr>
          <w:rFonts w:ascii="ＭＳ ゴシック" w:eastAsia="ＭＳ ゴシック" w:hAnsi="ＭＳ ゴシック"/>
          <w:kern w:val="0"/>
          <w:sz w:val="16"/>
          <w:szCs w:val="16"/>
        </w:rPr>
      </w:pPr>
    </w:p>
    <w:tbl>
      <w:tblPr>
        <w:tblW w:w="1077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2"/>
        <w:gridCol w:w="424"/>
        <w:gridCol w:w="711"/>
        <w:gridCol w:w="1454"/>
        <w:gridCol w:w="701"/>
        <w:gridCol w:w="1113"/>
        <w:gridCol w:w="587"/>
        <w:gridCol w:w="283"/>
        <w:gridCol w:w="375"/>
        <w:gridCol w:w="617"/>
        <w:gridCol w:w="1484"/>
        <w:gridCol w:w="2593"/>
        <w:gridCol w:w="11"/>
      </w:tblGrid>
      <w:tr w:rsidR="00915548" w:rsidRPr="001048FD" w:rsidTr="005562FB">
        <w:trPr>
          <w:trHeight w:val="401"/>
        </w:trPr>
        <w:tc>
          <w:tcPr>
            <w:tcW w:w="8170" w:type="dxa"/>
            <w:gridSpan w:val="11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15548" w:rsidRPr="001048FD" w:rsidRDefault="00115E3F" w:rsidP="00115E3F">
            <w:pPr>
              <w:ind w:rightChars="60" w:right="129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48FD">
              <w:rPr>
                <w:rFonts w:asciiTheme="majorEastAsia" w:eastAsiaTheme="majorEastAsia" w:hAnsiTheme="majorEastAsia" w:hint="eastAsia"/>
                <w:sz w:val="22"/>
                <w:szCs w:val="22"/>
              </w:rPr>
              <w:t>事</w:t>
            </w:r>
            <w:r w:rsidR="00915548" w:rsidRPr="001048FD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1048FD">
              <w:rPr>
                <w:rFonts w:asciiTheme="majorEastAsia" w:eastAsiaTheme="majorEastAsia" w:hAnsiTheme="majorEastAsia" w:hint="eastAsia"/>
                <w:sz w:val="22"/>
                <w:szCs w:val="22"/>
              </w:rPr>
              <w:t>業</w:t>
            </w:r>
            <w:r w:rsidR="00915548" w:rsidRPr="001048FD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1048FD">
              <w:rPr>
                <w:rFonts w:asciiTheme="majorEastAsia" w:eastAsiaTheme="majorEastAsia" w:hAnsiTheme="majorEastAsia" w:hint="eastAsia"/>
                <w:sz w:val="22"/>
                <w:szCs w:val="22"/>
              </w:rPr>
              <w:t>所</w:t>
            </w:r>
            <w:r w:rsidR="00915548" w:rsidRPr="001048FD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及　び　求　人　の　内　容</w:t>
            </w:r>
          </w:p>
        </w:tc>
        <w:tc>
          <w:tcPr>
            <w:tcW w:w="260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0D0D0D" w:themeFill="text1" w:themeFillTint="F2"/>
            <w:vAlign w:val="center"/>
          </w:tcPr>
          <w:p w:rsidR="00915548" w:rsidRPr="001048FD" w:rsidRDefault="00915548" w:rsidP="00FE1125">
            <w:pPr>
              <w:ind w:rightChars="60" w:right="129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  <w:szCs w:val="22"/>
              </w:rPr>
            </w:pPr>
            <w:r w:rsidRPr="001048FD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  <w:szCs w:val="22"/>
              </w:rPr>
              <w:t>注意事項</w:t>
            </w:r>
          </w:p>
        </w:tc>
      </w:tr>
      <w:tr w:rsidR="00405E84" w:rsidRPr="001048FD" w:rsidTr="008F143A">
        <w:trPr>
          <w:trHeight w:val="802"/>
        </w:trPr>
        <w:tc>
          <w:tcPr>
            <w:tcW w:w="423" w:type="dxa"/>
            <w:vMerge w:val="restart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405E84" w:rsidRPr="001048FD" w:rsidRDefault="00405E84" w:rsidP="000522D9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1048FD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事</w:t>
            </w:r>
          </w:p>
          <w:p w:rsidR="00405E84" w:rsidRPr="001048FD" w:rsidRDefault="00405E84" w:rsidP="000522D9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  <w:p w:rsidR="00405E84" w:rsidRPr="001048FD" w:rsidRDefault="00405E84" w:rsidP="000522D9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  <w:p w:rsidR="00405E84" w:rsidRPr="001048FD" w:rsidRDefault="00405E84" w:rsidP="000522D9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1048FD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業</w:t>
            </w:r>
          </w:p>
          <w:p w:rsidR="00405E84" w:rsidRPr="001048FD" w:rsidRDefault="00405E84" w:rsidP="000522D9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  <w:p w:rsidR="00405E84" w:rsidRPr="001048FD" w:rsidRDefault="00405E84" w:rsidP="000522D9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  <w:p w:rsidR="00405E84" w:rsidRPr="001048FD" w:rsidRDefault="00405E84" w:rsidP="000522D9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1048FD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所</w:t>
            </w:r>
          </w:p>
          <w:p w:rsidR="00405E84" w:rsidRPr="001048FD" w:rsidRDefault="00405E84" w:rsidP="000522D9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  <w:p w:rsidR="00405E84" w:rsidRPr="001048FD" w:rsidRDefault="00405E84" w:rsidP="000522D9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  <w:p w:rsidR="00405E84" w:rsidRPr="001048FD" w:rsidRDefault="00405E84" w:rsidP="000522D9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1048FD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情</w:t>
            </w:r>
          </w:p>
          <w:p w:rsidR="00405E84" w:rsidRPr="001048FD" w:rsidRDefault="00405E84" w:rsidP="000522D9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  <w:p w:rsidR="00405E84" w:rsidRPr="001048FD" w:rsidRDefault="00405E84" w:rsidP="000522D9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  <w:p w:rsidR="00405E84" w:rsidRPr="001048FD" w:rsidRDefault="00405E84" w:rsidP="000522D9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1048FD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報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405E84" w:rsidRPr="001048FD" w:rsidRDefault="00405E84" w:rsidP="00463BD4">
            <w:pPr>
              <w:spacing w:line="440" w:lineRule="exact"/>
              <w:ind w:rightChars="60" w:right="129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D82E20">
              <w:rPr>
                <w:rFonts w:asciiTheme="majorEastAsia" w:eastAsiaTheme="majorEastAsia" w:hAnsiTheme="majorEastAsia"/>
                <w:spacing w:val="34"/>
                <w:kern w:val="0"/>
                <w:sz w:val="18"/>
                <w:szCs w:val="18"/>
                <w:fitText w:val="925" w:id="339996930"/>
              </w:rPr>
              <w:ruby>
                <w:rubyPr>
                  <w:rubyAlign w:val="distributeSpace"/>
                  <w:hps w:val="16"/>
                  <w:hpsRaise w:val="22"/>
                  <w:hpsBaseText w:val="18"/>
                  <w:lid w:val="ja-JP"/>
                </w:rubyPr>
                <w:rt>
                  <w:r w:rsidR="00405E84" w:rsidRPr="00D82E20">
                    <w:rPr>
                      <w:rFonts w:asciiTheme="majorEastAsia" w:eastAsiaTheme="majorEastAsia" w:hAnsiTheme="majorEastAsia"/>
                      <w:spacing w:val="34"/>
                      <w:kern w:val="0"/>
                      <w:sz w:val="18"/>
                      <w:szCs w:val="18"/>
                      <w:fitText w:val="925" w:id="339996930"/>
                    </w:rPr>
                    <w:t>フリガナ</w:t>
                  </w:r>
                </w:rt>
                <w:rubyBase>
                  <w:r w:rsidR="00405E84" w:rsidRPr="00D82E20">
                    <w:rPr>
                      <w:rFonts w:asciiTheme="majorEastAsia" w:eastAsiaTheme="majorEastAsia" w:hAnsiTheme="majorEastAsia"/>
                      <w:spacing w:val="34"/>
                      <w:kern w:val="0"/>
                      <w:sz w:val="18"/>
                      <w:szCs w:val="18"/>
                      <w:fitText w:val="925" w:id="339996930"/>
                    </w:rPr>
                    <w:t>事業所</w:t>
                  </w:r>
                  <w:r w:rsidR="00405E84" w:rsidRPr="00D82E20">
                    <w:rPr>
                      <w:rFonts w:asciiTheme="majorEastAsia" w:eastAsiaTheme="majorEastAsia" w:hAnsiTheme="majorEastAsia"/>
                      <w:kern w:val="0"/>
                      <w:sz w:val="18"/>
                      <w:szCs w:val="18"/>
                      <w:fitText w:val="925" w:id="339996930"/>
                    </w:rPr>
                    <w:t>名</w:t>
                  </w:r>
                </w:rubyBase>
              </w:ruby>
            </w:r>
          </w:p>
        </w:tc>
        <w:tc>
          <w:tcPr>
            <w:tcW w:w="38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E84" w:rsidRPr="001048FD" w:rsidRDefault="00405E84" w:rsidP="00463BD4">
            <w:pPr>
              <w:ind w:rightChars="60" w:right="129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5E84" w:rsidRPr="001048FD" w:rsidRDefault="00405E84" w:rsidP="00463BD4">
            <w:pPr>
              <w:ind w:rightChars="60" w:right="129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8F143A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本社所在地</w:t>
            </w:r>
          </w:p>
          <w:p w:rsidR="00405E84" w:rsidRPr="001048FD" w:rsidRDefault="00405E84" w:rsidP="00463BD4">
            <w:pPr>
              <w:ind w:rightChars="60" w:right="129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F143A">
              <w:rPr>
                <w:rFonts w:asciiTheme="majorEastAsia" w:eastAsiaTheme="majorEastAsia" w:hAnsiTheme="majorEastAsia" w:hint="eastAsia"/>
                <w:kern w:val="0"/>
                <w:sz w:val="16"/>
                <w:szCs w:val="18"/>
              </w:rPr>
              <w:t>（都道府県）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5E84" w:rsidRPr="001048FD" w:rsidRDefault="00405E84" w:rsidP="00463BD4">
            <w:pPr>
              <w:ind w:rightChars="60" w:right="129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605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05E84" w:rsidRPr="001048FD" w:rsidRDefault="00405E84" w:rsidP="00463BD4">
            <w:pPr>
              <w:spacing w:line="240" w:lineRule="exact"/>
              <w:ind w:rightChars="60" w:right="129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48F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来場者に対して当日配付する資料（求人情報冊子）には、求人票の内容を掲載します。</w:t>
            </w:r>
          </w:p>
          <w:p w:rsidR="00405E84" w:rsidRPr="001048FD" w:rsidRDefault="00405E84" w:rsidP="00463BD4">
            <w:pPr>
              <w:spacing w:line="240" w:lineRule="exact"/>
              <w:ind w:rightChars="60" w:right="129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405E84" w:rsidRPr="001048FD" w:rsidRDefault="00405E84" w:rsidP="008C47B6">
            <w:pPr>
              <w:spacing w:line="240" w:lineRule="exact"/>
              <w:ind w:rightChars="60" w:right="129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48F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参加企業名等はホームページに掲載させていただきます。　</w:t>
            </w:r>
          </w:p>
        </w:tc>
      </w:tr>
      <w:tr w:rsidR="00405E84" w:rsidRPr="001048FD" w:rsidTr="005562FB">
        <w:trPr>
          <w:trHeight w:val="828"/>
        </w:trPr>
        <w:tc>
          <w:tcPr>
            <w:tcW w:w="423" w:type="dxa"/>
            <w:vMerge/>
            <w:tcBorders>
              <w:top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405E84" w:rsidRPr="001048FD" w:rsidRDefault="00405E84" w:rsidP="00F264BA">
            <w:pPr>
              <w:ind w:firstLineChars="49" w:firstLine="11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405E84" w:rsidRPr="001048FD" w:rsidRDefault="00405E84" w:rsidP="00463BD4">
            <w:pPr>
              <w:ind w:rightChars="60" w:right="129"/>
              <w:jc w:val="righ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D82E20">
              <w:rPr>
                <w:rFonts w:asciiTheme="majorEastAsia" w:eastAsiaTheme="majorEastAsia" w:hAnsiTheme="majorEastAsia" w:hint="eastAsia"/>
                <w:spacing w:val="96"/>
                <w:kern w:val="0"/>
                <w:sz w:val="18"/>
                <w:szCs w:val="18"/>
                <w:fitText w:val="925" w:id="339996929"/>
              </w:rPr>
              <w:t>所在</w:t>
            </w:r>
            <w:r w:rsidRPr="00D82E20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925" w:id="339996929"/>
              </w:rPr>
              <w:t>地</w:t>
            </w:r>
          </w:p>
        </w:tc>
        <w:tc>
          <w:tcPr>
            <w:tcW w:w="661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5E84" w:rsidRPr="001048FD" w:rsidRDefault="00405E84" w:rsidP="00463BD4">
            <w:pPr>
              <w:ind w:rightChars="60" w:right="129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48FD">
              <w:rPr>
                <w:rFonts w:asciiTheme="majorEastAsia" w:eastAsiaTheme="majorEastAsia" w:hAnsiTheme="majorEastAsia" w:hint="eastAsia"/>
                <w:sz w:val="22"/>
                <w:szCs w:val="22"/>
              </w:rPr>
              <w:t>(〒     ―  　　  )</w:t>
            </w:r>
          </w:p>
          <w:p w:rsidR="00405E84" w:rsidRPr="001048FD" w:rsidRDefault="00405E84" w:rsidP="00463BD4">
            <w:pPr>
              <w:ind w:rightChars="60" w:right="129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05E84" w:rsidRPr="001048FD" w:rsidRDefault="00405E84" w:rsidP="00463BD4">
            <w:pPr>
              <w:ind w:rightChars="60" w:right="129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60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05E84" w:rsidRPr="001048FD" w:rsidRDefault="00405E84" w:rsidP="00463BD4">
            <w:pPr>
              <w:spacing w:line="240" w:lineRule="exact"/>
              <w:ind w:rightChars="60" w:right="129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05E84" w:rsidRPr="001048FD" w:rsidTr="00562A0C">
        <w:trPr>
          <w:trHeight w:val="568"/>
        </w:trPr>
        <w:tc>
          <w:tcPr>
            <w:tcW w:w="423" w:type="dxa"/>
            <w:vMerge/>
            <w:tcBorders>
              <w:top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405E84" w:rsidRPr="001048FD" w:rsidRDefault="00405E84" w:rsidP="00F264BA">
            <w:pPr>
              <w:ind w:firstLineChars="49" w:firstLine="11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405E84" w:rsidRPr="001048FD" w:rsidRDefault="00405E84" w:rsidP="001B4260">
            <w:pPr>
              <w:ind w:rightChars="60" w:right="129"/>
              <w:jc w:val="righ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D82E20">
              <w:rPr>
                <w:rFonts w:asciiTheme="majorEastAsia" w:eastAsiaTheme="majorEastAsia" w:hAnsiTheme="majorEastAsia" w:hint="eastAsia"/>
                <w:spacing w:val="34"/>
                <w:kern w:val="0"/>
                <w:sz w:val="18"/>
                <w:szCs w:val="18"/>
                <w:fitText w:val="925" w:id="339997185"/>
              </w:rPr>
              <w:t>ご担当</w:t>
            </w:r>
            <w:r w:rsidRPr="00D82E20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925" w:id="339997185"/>
              </w:rPr>
              <w:t>者</w:t>
            </w:r>
            <w:r w:rsidRPr="00D82E20">
              <w:rPr>
                <w:rFonts w:asciiTheme="majorEastAsia" w:eastAsiaTheme="majorEastAsia" w:hAnsiTheme="majorEastAsia" w:hint="eastAsia"/>
                <w:spacing w:val="96"/>
                <w:kern w:val="0"/>
                <w:sz w:val="18"/>
                <w:szCs w:val="18"/>
                <w:fitText w:val="925" w:id="339997184"/>
              </w:rPr>
              <w:t>連絡</w:t>
            </w:r>
            <w:r w:rsidRPr="00D82E20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925" w:id="339997184"/>
              </w:rPr>
              <w:t>先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05E84" w:rsidRPr="001048FD" w:rsidRDefault="00405E84" w:rsidP="00DD596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048FD">
              <w:rPr>
                <w:rFonts w:asciiTheme="majorEastAsia" w:eastAsiaTheme="majorEastAsia" w:hAnsiTheme="majorEastAsia" w:hint="eastAsia"/>
                <w:sz w:val="20"/>
                <w:szCs w:val="20"/>
              </w:rPr>
              <w:t>ＴＥＬ</w:t>
            </w: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5E84" w:rsidRPr="001048FD" w:rsidRDefault="00405E84" w:rsidP="00D75018">
            <w:pPr>
              <w:ind w:rightChars="60" w:right="129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4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05E84" w:rsidRPr="001048FD" w:rsidRDefault="00405E84" w:rsidP="00F16110">
            <w:pPr>
              <w:ind w:rightChars="-2" w:right="-4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48FD">
              <w:rPr>
                <w:rFonts w:asciiTheme="majorEastAsia" w:eastAsiaTheme="majorEastAsia" w:hAnsiTheme="majorEastAsia" w:hint="eastAsia"/>
                <w:sz w:val="20"/>
                <w:szCs w:val="20"/>
              </w:rPr>
              <w:t>ＦＡＸ</w:t>
            </w:r>
          </w:p>
        </w:tc>
        <w:tc>
          <w:tcPr>
            <w:tcW w:w="21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05E84" w:rsidRPr="001048FD" w:rsidRDefault="00405E84" w:rsidP="00F16110">
            <w:pPr>
              <w:ind w:rightChars="60" w:right="129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60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05E84" w:rsidRPr="001048FD" w:rsidRDefault="00405E84" w:rsidP="00463BD4">
            <w:pPr>
              <w:spacing w:line="240" w:lineRule="exact"/>
              <w:ind w:rightChars="60" w:right="129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05E84" w:rsidRPr="001048FD" w:rsidTr="00186E91">
        <w:trPr>
          <w:trHeight w:val="576"/>
        </w:trPr>
        <w:tc>
          <w:tcPr>
            <w:tcW w:w="423" w:type="dxa"/>
            <w:vMerge/>
            <w:tcBorders>
              <w:top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405E84" w:rsidRPr="001048FD" w:rsidRDefault="00405E84" w:rsidP="00F264BA">
            <w:pPr>
              <w:ind w:firstLineChars="49" w:firstLine="11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405E84" w:rsidRPr="001048FD" w:rsidRDefault="00405E84" w:rsidP="00463BD4">
            <w:pPr>
              <w:ind w:rightChars="60" w:right="129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05E84" w:rsidRPr="001048FD" w:rsidRDefault="00405E84" w:rsidP="00205AE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048FD">
              <w:rPr>
                <w:rFonts w:asciiTheme="majorEastAsia" w:eastAsiaTheme="majorEastAsia" w:hAnsiTheme="majorEastAsia" w:hint="eastAsia"/>
                <w:sz w:val="20"/>
                <w:szCs w:val="20"/>
              </w:rPr>
              <w:t>部　署</w:t>
            </w: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E84" w:rsidRPr="001048FD" w:rsidRDefault="00405E84" w:rsidP="00D75018">
            <w:pPr>
              <w:ind w:rightChars="60" w:right="129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45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05E84" w:rsidRPr="001048FD" w:rsidRDefault="00405E84" w:rsidP="00F16110">
            <w:pPr>
              <w:ind w:rightChars="-2" w:right="-4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48FD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405E84" w:rsidRPr="001048FD">
                    <w:rPr>
                      <w:rFonts w:asciiTheme="majorEastAsia" w:eastAsiaTheme="majorEastAsia" w:hAnsiTheme="majorEastAsia"/>
                      <w:sz w:val="14"/>
                      <w:szCs w:val="20"/>
                    </w:rPr>
                    <w:t>フリガナ</w:t>
                  </w:r>
                </w:rt>
                <w:rubyBase>
                  <w:r w:rsidR="00405E84" w:rsidRPr="001048FD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担当者名</w:t>
                  </w:r>
                </w:rubyBase>
              </w:ruby>
            </w:r>
          </w:p>
        </w:tc>
        <w:tc>
          <w:tcPr>
            <w:tcW w:w="2102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05E84" w:rsidRPr="001048FD" w:rsidRDefault="00405E84" w:rsidP="00F16110">
            <w:pPr>
              <w:ind w:rightChars="60" w:right="129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60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05E84" w:rsidRPr="001048FD" w:rsidRDefault="00405E84" w:rsidP="00463BD4">
            <w:pPr>
              <w:spacing w:line="240" w:lineRule="exact"/>
              <w:ind w:rightChars="60" w:right="129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05E84" w:rsidRPr="001048FD" w:rsidTr="00405E84">
        <w:trPr>
          <w:trHeight w:val="400"/>
        </w:trPr>
        <w:tc>
          <w:tcPr>
            <w:tcW w:w="423" w:type="dxa"/>
            <w:vMerge/>
            <w:tcBorders>
              <w:top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405E84" w:rsidRPr="001048FD" w:rsidRDefault="00405E84" w:rsidP="000522D9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405E84" w:rsidRPr="001048FD" w:rsidRDefault="00405E84" w:rsidP="001048FD">
            <w:pPr>
              <w:ind w:rightChars="58" w:right="125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5E84" w:rsidRPr="001048FD" w:rsidRDefault="00405E84" w:rsidP="00405E84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E-mail</w:t>
            </w:r>
          </w:p>
        </w:tc>
        <w:tc>
          <w:tcPr>
            <w:tcW w:w="5157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E84" w:rsidRPr="001048FD" w:rsidRDefault="00405E84" w:rsidP="00463BD4">
            <w:pPr>
              <w:ind w:rightChars="60" w:right="129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60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05E84" w:rsidRPr="001048FD" w:rsidRDefault="00405E84" w:rsidP="00463BD4">
            <w:pPr>
              <w:spacing w:line="240" w:lineRule="exact"/>
              <w:ind w:rightChars="60" w:right="129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05E84" w:rsidRPr="001048FD" w:rsidTr="00405E84">
        <w:trPr>
          <w:trHeight w:val="450"/>
        </w:trPr>
        <w:tc>
          <w:tcPr>
            <w:tcW w:w="423" w:type="dxa"/>
            <w:vMerge/>
            <w:tcBorders>
              <w:top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405E84" w:rsidRPr="001048FD" w:rsidRDefault="00405E84" w:rsidP="000522D9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405E84" w:rsidRPr="001048FD" w:rsidRDefault="00405E84" w:rsidP="00405E84">
            <w:pPr>
              <w:ind w:rightChars="58" w:right="125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82E20">
              <w:rPr>
                <w:rFonts w:asciiTheme="majorEastAsia" w:eastAsiaTheme="majorEastAsia" w:hAnsiTheme="majorEastAsia" w:hint="eastAsia"/>
                <w:spacing w:val="34"/>
                <w:kern w:val="0"/>
                <w:sz w:val="18"/>
                <w:szCs w:val="18"/>
                <w:fitText w:val="925" w:id="-1505078524"/>
              </w:rPr>
              <w:t>企業Ｈ</w:t>
            </w:r>
            <w:r w:rsidRPr="00D82E20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925" w:id="-1505078524"/>
              </w:rPr>
              <w:t>Ｐ</w:t>
            </w:r>
          </w:p>
          <w:p w:rsidR="00405E84" w:rsidRPr="001048FD" w:rsidRDefault="00405E84" w:rsidP="00405E84">
            <w:pPr>
              <w:ind w:rightChars="60" w:right="129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D82E20">
              <w:rPr>
                <w:rFonts w:asciiTheme="majorEastAsia" w:eastAsiaTheme="majorEastAsia" w:hAnsiTheme="majorEastAsia" w:hint="eastAsia"/>
                <w:spacing w:val="29"/>
                <w:kern w:val="0"/>
                <w:sz w:val="18"/>
                <w:szCs w:val="18"/>
                <w:fitText w:val="925" w:id="-1505078525"/>
              </w:rPr>
              <w:t>アドレ</w:t>
            </w:r>
            <w:r w:rsidRPr="00D82E20">
              <w:rPr>
                <w:rFonts w:asciiTheme="majorEastAsia" w:eastAsiaTheme="majorEastAsia" w:hAnsiTheme="majorEastAsia" w:hint="eastAsia"/>
                <w:spacing w:val="2"/>
                <w:kern w:val="0"/>
                <w:sz w:val="18"/>
                <w:szCs w:val="18"/>
                <w:fitText w:val="925" w:id="-1505078525"/>
              </w:rPr>
              <w:t>ス</w:t>
            </w:r>
          </w:p>
        </w:tc>
        <w:tc>
          <w:tcPr>
            <w:tcW w:w="661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E84" w:rsidRPr="001048FD" w:rsidRDefault="00405E84" w:rsidP="00463BD4">
            <w:pPr>
              <w:ind w:rightChars="60" w:right="129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605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05E84" w:rsidRPr="001048FD" w:rsidRDefault="00405E84" w:rsidP="00463BD4">
            <w:pPr>
              <w:spacing w:line="240" w:lineRule="exact"/>
              <w:ind w:rightChars="60" w:right="129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05775" w:rsidRPr="001048FD" w:rsidTr="001B4260">
        <w:trPr>
          <w:trHeight w:val="399"/>
        </w:trPr>
        <w:tc>
          <w:tcPr>
            <w:tcW w:w="423" w:type="dxa"/>
            <w:vMerge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5968" w:rsidRPr="001048FD" w:rsidRDefault="00DD5968" w:rsidP="000522D9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1048FD" w:rsidRPr="001048FD" w:rsidRDefault="006D23CC" w:rsidP="001048FD">
            <w:pPr>
              <w:ind w:rightChars="60" w:right="129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D82E20">
              <w:rPr>
                <w:rFonts w:asciiTheme="majorEastAsia" w:eastAsiaTheme="majorEastAsia" w:hAnsiTheme="majorEastAsia" w:hint="eastAsia"/>
                <w:spacing w:val="96"/>
                <w:kern w:val="0"/>
                <w:sz w:val="18"/>
                <w:szCs w:val="18"/>
                <w:fitText w:val="925" w:id="-1505078526"/>
              </w:rPr>
              <w:t>管轄の</w:t>
            </w:r>
          </w:p>
          <w:p w:rsidR="00DD5968" w:rsidRPr="001048FD" w:rsidRDefault="00F264BA" w:rsidP="001048FD">
            <w:pPr>
              <w:ind w:rightChars="60" w:right="129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D82E20">
              <w:rPr>
                <w:rFonts w:asciiTheme="majorEastAsia" w:eastAsiaTheme="majorEastAsia" w:hAnsiTheme="majorEastAsia" w:hint="eastAsia"/>
                <w:spacing w:val="96"/>
                <w:kern w:val="0"/>
                <w:sz w:val="18"/>
                <w:szCs w:val="18"/>
                <w:fitText w:val="925" w:id="-1505078527"/>
              </w:rPr>
              <w:t>安定</w:t>
            </w:r>
            <w:r w:rsidRPr="00D82E20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925" w:id="-1505078527"/>
              </w:rPr>
              <w:t>所</w:t>
            </w:r>
          </w:p>
        </w:tc>
        <w:tc>
          <w:tcPr>
            <w:tcW w:w="661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5968" w:rsidRPr="001048FD" w:rsidRDefault="00DD5968" w:rsidP="00D75018">
            <w:pPr>
              <w:ind w:rightChars="60" w:right="129" w:firstLineChars="700" w:firstLine="1578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48FD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　</w:t>
            </w:r>
            <w:r w:rsidR="00F264BA" w:rsidRPr="001048FD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　</w:t>
            </w:r>
            <w:r w:rsidRPr="001048FD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　　</w:t>
            </w:r>
            <w:r w:rsidRPr="001048FD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公共職業安定所　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D5968" w:rsidRPr="001048FD" w:rsidRDefault="00F264BA" w:rsidP="002D1845">
            <w:pPr>
              <w:spacing w:line="240" w:lineRule="exact"/>
              <w:ind w:rightChars="60" w:right="129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48F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6D23CC" w:rsidRPr="001048FD">
              <w:rPr>
                <w:rFonts w:asciiTheme="majorEastAsia" w:eastAsiaTheme="majorEastAsia" w:hAnsiTheme="majorEastAsia" w:hint="eastAsia"/>
                <w:sz w:val="18"/>
                <w:szCs w:val="18"/>
              </w:rPr>
              <w:t>管轄の</w:t>
            </w:r>
            <w:r w:rsidR="00E614A7" w:rsidRPr="001048FD">
              <w:rPr>
                <w:rFonts w:asciiTheme="majorEastAsia" w:eastAsiaTheme="majorEastAsia" w:hAnsiTheme="majorEastAsia" w:hint="eastAsia"/>
                <w:sz w:val="18"/>
                <w:szCs w:val="18"/>
              </w:rPr>
              <w:t>安定所名をご記入ください。</w:t>
            </w:r>
          </w:p>
        </w:tc>
      </w:tr>
      <w:tr w:rsidR="00861739" w:rsidRPr="001048FD" w:rsidTr="001048FD">
        <w:trPr>
          <w:trHeight w:val="450"/>
        </w:trPr>
        <w:tc>
          <w:tcPr>
            <w:tcW w:w="423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1739" w:rsidRPr="001048FD" w:rsidRDefault="00861739" w:rsidP="004528DF">
            <w:pPr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1048FD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時間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861739" w:rsidRPr="001048FD" w:rsidRDefault="00861739" w:rsidP="00F264BA">
            <w:pPr>
              <w:spacing w:line="24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D82E20">
              <w:rPr>
                <w:rFonts w:asciiTheme="majorEastAsia" w:eastAsiaTheme="majorEastAsia" w:hAnsiTheme="majorEastAsia" w:hint="eastAsia"/>
                <w:spacing w:val="96"/>
                <w:kern w:val="0"/>
                <w:sz w:val="18"/>
                <w:szCs w:val="18"/>
                <w:fitText w:val="925" w:id="-1505078272"/>
              </w:rPr>
              <w:t>希望</w:t>
            </w:r>
            <w:r w:rsidRPr="00D82E20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925" w:id="-1505078272"/>
              </w:rPr>
              <w:t>枠</w:t>
            </w:r>
          </w:p>
        </w:tc>
        <w:tc>
          <w:tcPr>
            <w:tcW w:w="6612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1739" w:rsidRPr="001048FD" w:rsidRDefault="00F61CB3" w:rsidP="00F61CB3">
            <w:pPr>
              <w:spacing w:line="280" w:lineRule="exact"/>
              <w:ind w:rightChars="-22" w:right="-4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48FD">
              <w:rPr>
                <w:rFonts w:asciiTheme="majorEastAsia" w:eastAsiaTheme="majorEastAsia" w:hAnsiTheme="majorEastAsia" w:hint="eastAsia"/>
                <w:sz w:val="24"/>
                <w:szCs w:val="18"/>
              </w:rPr>
              <w:t>・</w:t>
            </w:r>
            <w:r w:rsidR="00861739" w:rsidRPr="001048FD">
              <w:rPr>
                <w:rFonts w:asciiTheme="majorEastAsia" w:eastAsiaTheme="majorEastAsia" w:hAnsiTheme="majorEastAsia" w:hint="eastAsia"/>
                <w:sz w:val="24"/>
                <w:szCs w:val="18"/>
              </w:rPr>
              <w:t xml:space="preserve">11:00～13:00　</w:t>
            </w:r>
            <w:r w:rsidRPr="001048FD">
              <w:rPr>
                <w:rFonts w:asciiTheme="majorEastAsia" w:eastAsiaTheme="majorEastAsia" w:hAnsiTheme="majorEastAsia" w:hint="eastAsia"/>
                <w:sz w:val="24"/>
                <w:szCs w:val="18"/>
              </w:rPr>
              <w:t>・</w:t>
            </w:r>
            <w:r w:rsidR="00861739" w:rsidRPr="001048FD">
              <w:rPr>
                <w:rFonts w:asciiTheme="majorEastAsia" w:eastAsiaTheme="majorEastAsia" w:hAnsiTheme="majorEastAsia" w:hint="eastAsia"/>
                <w:sz w:val="24"/>
                <w:szCs w:val="18"/>
              </w:rPr>
              <w:t xml:space="preserve">14:00～16:00　</w:t>
            </w:r>
            <w:r w:rsidRPr="001048FD">
              <w:rPr>
                <w:rFonts w:asciiTheme="majorEastAsia" w:eastAsiaTheme="majorEastAsia" w:hAnsiTheme="majorEastAsia" w:hint="eastAsia"/>
                <w:sz w:val="24"/>
                <w:szCs w:val="18"/>
              </w:rPr>
              <w:t>・</w:t>
            </w:r>
            <w:r w:rsidR="00861739" w:rsidRPr="001048FD">
              <w:rPr>
                <w:rFonts w:asciiTheme="majorEastAsia" w:eastAsiaTheme="majorEastAsia" w:hAnsiTheme="majorEastAsia" w:hint="eastAsia"/>
                <w:sz w:val="24"/>
                <w:szCs w:val="18"/>
              </w:rPr>
              <w:t>どちらでも可</w:t>
            </w:r>
          </w:p>
        </w:tc>
        <w:tc>
          <w:tcPr>
            <w:tcW w:w="2605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861739" w:rsidRPr="001048FD" w:rsidRDefault="00861739" w:rsidP="00D83E0C">
            <w:pPr>
              <w:spacing w:line="240" w:lineRule="exact"/>
              <w:ind w:rightChars="60" w:right="129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48F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F61CB3" w:rsidRPr="001048FD">
              <w:rPr>
                <w:rFonts w:asciiTheme="majorEastAsia" w:eastAsiaTheme="majorEastAsia" w:hAnsiTheme="majorEastAsia" w:hint="eastAsia"/>
                <w:sz w:val="18"/>
                <w:szCs w:val="18"/>
              </w:rPr>
              <w:t>参加希望の時間帯に○を</w:t>
            </w:r>
            <w:r w:rsidRPr="001048FD">
              <w:rPr>
                <w:rFonts w:asciiTheme="majorEastAsia" w:eastAsiaTheme="majorEastAsia" w:hAnsiTheme="majorEastAsia" w:hint="eastAsia"/>
                <w:sz w:val="18"/>
                <w:szCs w:val="18"/>
              </w:rPr>
              <w:t>お願いします。</w:t>
            </w:r>
          </w:p>
          <w:p w:rsidR="00861739" w:rsidRPr="001048FD" w:rsidRDefault="00861739" w:rsidP="00D83E0C">
            <w:pPr>
              <w:spacing w:line="240" w:lineRule="exact"/>
              <w:ind w:rightChars="60" w:right="129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D75018" w:rsidRPr="001048FD" w:rsidRDefault="00D75018" w:rsidP="00D83E0C">
            <w:pPr>
              <w:spacing w:line="240" w:lineRule="exact"/>
              <w:ind w:rightChars="60" w:right="129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861739" w:rsidRPr="001048FD" w:rsidRDefault="00861739" w:rsidP="00D83E0C">
            <w:pPr>
              <w:spacing w:line="240" w:lineRule="exact"/>
              <w:ind w:rightChars="60" w:right="129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48FD">
              <w:rPr>
                <w:rFonts w:asciiTheme="majorEastAsia" w:eastAsiaTheme="majorEastAsia" w:hAnsiTheme="majorEastAsia" w:hint="eastAsia"/>
                <w:sz w:val="18"/>
                <w:szCs w:val="18"/>
              </w:rPr>
              <w:t>電源の使用の希望をご記入ください。</w:t>
            </w:r>
          </w:p>
          <w:p w:rsidR="00861739" w:rsidRPr="001048FD" w:rsidRDefault="00D82E20" w:rsidP="00D83E0C">
            <w:pPr>
              <w:spacing w:line="240" w:lineRule="exact"/>
              <w:ind w:rightChars="60" w:right="129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※PC使用は、1台までと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なります</w:t>
            </w:r>
          </w:p>
          <w:p w:rsidR="00861739" w:rsidRPr="001048FD" w:rsidRDefault="00861739" w:rsidP="00D83E0C">
            <w:pPr>
              <w:spacing w:line="240" w:lineRule="exact"/>
              <w:ind w:rightChars="60" w:right="129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861739" w:rsidRPr="001048FD" w:rsidRDefault="00861739" w:rsidP="00D75018">
            <w:pPr>
              <w:spacing w:line="240" w:lineRule="exact"/>
              <w:ind w:rightChars="60" w:right="129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61739" w:rsidRPr="001048FD" w:rsidTr="00D75018">
        <w:trPr>
          <w:trHeight w:val="1627"/>
        </w:trPr>
        <w:tc>
          <w:tcPr>
            <w:tcW w:w="423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1739" w:rsidRPr="001048FD" w:rsidRDefault="00861739" w:rsidP="004528DF">
            <w:pPr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1048FD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電　源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861739" w:rsidRPr="001048FD" w:rsidRDefault="00861739" w:rsidP="00861739">
            <w:pPr>
              <w:spacing w:line="24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D82E20">
              <w:rPr>
                <w:rFonts w:asciiTheme="majorEastAsia" w:eastAsiaTheme="majorEastAsia" w:hAnsiTheme="majorEastAsia" w:hint="eastAsia"/>
                <w:spacing w:val="34"/>
                <w:kern w:val="0"/>
                <w:sz w:val="18"/>
                <w:szCs w:val="18"/>
                <w:fitText w:val="925" w:id="-1505078016"/>
              </w:rPr>
              <w:t>電源使</w:t>
            </w:r>
            <w:r w:rsidRPr="00D82E20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925" w:id="-1505078016"/>
              </w:rPr>
              <w:t>用</w:t>
            </w:r>
          </w:p>
          <w:p w:rsidR="00861739" w:rsidRPr="001048FD" w:rsidRDefault="00861739" w:rsidP="001048FD">
            <w:pPr>
              <w:spacing w:line="24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D82E20">
              <w:rPr>
                <w:rFonts w:asciiTheme="majorEastAsia" w:eastAsiaTheme="majorEastAsia" w:hAnsiTheme="majorEastAsia" w:hint="eastAsia"/>
                <w:spacing w:val="96"/>
                <w:kern w:val="0"/>
                <w:sz w:val="18"/>
                <w:szCs w:val="18"/>
                <w:fitText w:val="925" w:id="-1505078015"/>
              </w:rPr>
              <w:t>の有</w:t>
            </w:r>
            <w:r w:rsidRPr="00D82E20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925" w:id="-1505078015"/>
              </w:rPr>
              <w:t>無</w:t>
            </w:r>
          </w:p>
        </w:tc>
        <w:tc>
          <w:tcPr>
            <w:tcW w:w="6612" w:type="dxa"/>
            <w:gridSpan w:val="8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861739" w:rsidRPr="001048FD" w:rsidRDefault="00861739" w:rsidP="00861739">
            <w:pPr>
              <w:spacing w:line="280" w:lineRule="exact"/>
              <w:ind w:leftChars="9" w:left="19" w:rightChars="60" w:right="129"/>
              <w:rPr>
                <w:rFonts w:asciiTheme="majorEastAsia" w:eastAsiaTheme="majorEastAsia" w:hAnsiTheme="majorEastAsia"/>
                <w:szCs w:val="21"/>
              </w:rPr>
            </w:pPr>
            <w:r w:rsidRPr="001048F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1048FD">
              <w:rPr>
                <w:rFonts w:asciiTheme="majorEastAsia" w:eastAsiaTheme="majorEastAsia" w:hAnsiTheme="majorEastAsia" w:hint="eastAsia"/>
                <w:szCs w:val="21"/>
              </w:rPr>
              <w:t>電源使用について　　　有　・　無</w:t>
            </w:r>
          </w:p>
          <w:p w:rsidR="00861739" w:rsidRPr="001048FD" w:rsidRDefault="00861739" w:rsidP="00861739">
            <w:pPr>
              <w:spacing w:line="280" w:lineRule="exact"/>
              <w:ind w:leftChars="9" w:left="19" w:rightChars="60" w:right="129"/>
              <w:rPr>
                <w:rFonts w:asciiTheme="majorEastAsia" w:eastAsiaTheme="majorEastAsia" w:hAnsiTheme="majorEastAsia"/>
                <w:szCs w:val="21"/>
              </w:rPr>
            </w:pPr>
          </w:p>
          <w:p w:rsidR="00861739" w:rsidRPr="001048FD" w:rsidRDefault="00861739" w:rsidP="00861739">
            <w:pPr>
              <w:spacing w:line="280" w:lineRule="exact"/>
              <w:ind w:rightChars="60" w:right="129" w:firstLineChars="200" w:firstLine="431"/>
              <w:rPr>
                <w:rFonts w:asciiTheme="majorEastAsia" w:eastAsiaTheme="majorEastAsia" w:hAnsiTheme="majorEastAsia"/>
                <w:szCs w:val="21"/>
                <w:u w:val="single"/>
              </w:rPr>
            </w:pPr>
            <w:r w:rsidRPr="001048FD">
              <w:rPr>
                <w:rFonts w:asciiTheme="majorEastAsia" w:eastAsiaTheme="majorEastAsia" w:hAnsiTheme="majorEastAsia" w:hint="eastAsia"/>
                <w:szCs w:val="21"/>
              </w:rPr>
              <w:t xml:space="preserve">有の場合　　使用機材名　</w:t>
            </w:r>
            <w:r w:rsidRPr="001048FD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　　　</w:t>
            </w:r>
          </w:p>
          <w:p w:rsidR="00861739" w:rsidRPr="001048FD" w:rsidRDefault="00861739" w:rsidP="00861739">
            <w:pPr>
              <w:spacing w:line="280" w:lineRule="exact"/>
              <w:ind w:leftChars="9" w:left="19" w:rightChars="60" w:right="129"/>
              <w:rPr>
                <w:rFonts w:asciiTheme="majorEastAsia" w:eastAsiaTheme="majorEastAsia" w:hAnsiTheme="majorEastAsia"/>
                <w:szCs w:val="21"/>
                <w:u w:val="single"/>
              </w:rPr>
            </w:pPr>
            <w:r w:rsidRPr="001048FD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使用電力　</w:t>
            </w:r>
            <w:r w:rsidRPr="001048FD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　Ｗ　</w:t>
            </w:r>
          </w:p>
          <w:p w:rsidR="00861739" w:rsidRPr="001048FD" w:rsidRDefault="00861739" w:rsidP="00D75018">
            <w:pPr>
              <w:spacing w:line="280" w:lineRule="exact"/>
              <w:ind w:leftChars="9" w:left="19" w:rightChars="60" w:right="129" w:firstLineChars="200" w:firstLine="431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48FD">
              <w:rPr>
                <w:rFonts w:asciiTheme="majorEastAsia" w:eastAsiaTheme="majorEastAsia" w:hAnsiTheme="majorEastAsia" w:hint="eastAsia"/>
                <w:szCs w:val="21"/>
              </w:rPr>
              <w:t>※　電源使用の希望が多い場合は、抽選となります。</w:t>
            </w:r>
          </w:p>
        </w:tc>
        <w:tc>
          <w:tcPr>
            <w:tcW w:w="260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861739" w:rsidRPr="001048FD" w:rsidRDefault="00861739" w:rsidP="00D83E0C">
            <w:pPr>
              <w:spacing w:line="240" w:lineRule="exact"/>
              <w:ind w:rightChars="60" w:right="129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75018" w:rsidRPr="001048FD" w:rsidTr="00DE4B70">
        <w:trPr>
          <w:trHeight w:val="1009"/>
        </w:trPr>
        <w:tc>
          <w:tcPr>
            <w:tcW w:w="423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D75018" w:rsidRPr="001048FD" w:rsidRDefault="00D75018" w:rsidP="00861739">
            <w:pPr>
              <w:ind w:left="113" w:right="113"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1048FD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大卒等向け求人内容</w:t>
            </w:r>
          </w:p>
        </w:tc>
        <w:tc>
          <w:tcPr>
            <w:tcW w:w="329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D75018" w:rsidRPr="001048FD" w:rsidRDefault="00D75018" w:rsidP="00D75018">
            <w:pPr>
              <w:ind w:left="1578" w:hangingChars="700" w:hanging="1578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1048FD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募集職種</w:t>
            </w:r>
          </w:p>
          <w:p w:rsidR="00D75018" w:rsidRPr="001048FD" w:rsidRDefault="00D75018" w:rsidP="00D75018">
            <w:pPr>
              <w:ind w:left="1298" w:hangingChars="700" w:hanging="1298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1048FD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＊求人票の「就業形態」に</w:t>
            </w:r>
          </w:p>
          <w:p w:rsidR="00D75018" w:rsidRPr="001048FD" w:rsidRDefault="00D75018" w:rsidP="00D75018">
            <w:pPr>
              <w:ind w:left="1298" w:hangingChars="700" w:hanging="1298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1048FD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　記載されている職種を記入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D75018" w:rsidRPr="001048FD" w:rsidRDefault="00D75018" w:rsidP="00DE62BC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48FD">
              <w:rPr>
                <w:rFonts w:asciiTheme="majorEastAsia" w:eastAsiaTheme="majorEastAsia" w:hAnsiTheme="majorEastAsia" w:hint="eastAsia"/>
                <w:sz w:val="22"/>
                <w:szCs w:val="22"/>
              </w:rPr>
              <w:t>既卒・３年以内の応募の可否</w:t>
            </w:r>
          </w:p>
        </w:tc>
        <w:tc>
          <w:tcPr>
            <w:tcW w:w="2472" w:type="dxa"/>
            <w:gridSpan w:val="3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75018" w:rsidRPr="001048FD" w:rsidRDefault="00D75018" w:rsidP="00E13789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48FD">
              <w:rPr>
                <w:rFonts w:asciiTheme="majorEastAsia" w:eastAsiaTheme="majorEastAsia" w:hAnsiTheme="majorEastAsia" w:hint="eastAsia"/>
                <w:sz w:val="22"/>
                <w:szCs w:val="22"/>
              </w:rPr>
              <w:t>求人番号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75018" w:rsidRPr="001048FD" w:rsidRDefault="00D75018" w:rsidP="00DE62BC">
            <w:pPr>
              <w:spacing w:line="240" w:lineRule="exact"/>
              <w:ind w:right="126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05775" w:rsidRPr="001048FD" w:rsidTr="00F844A9">
        <w:trPr>
          <w:gridAfter w:val="1"/>
          <w:wAfter w:w="11" w:type="dxa"/>
          <w:trHeight w:val="599"/>
        </w:trPr>
        <w:tc>
          <w:tcPr>
            <w:tcW w:w="42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E62BC" w:rsidRPr="001048FD" w:rsidRDefault="00DE62BC" w:rsidP="006D66AB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62BC" w:rsidRPr="001048FD" w:rsidRDefault="00DE62BC" w:rsidP="00DE62BC">
            <w:pPr>
              <w:spacing w:line="220" w:lineRule="exact"/>
              <w:ind w:leftChars="-46" w:left="-99" w:rightChars="20" w:right="43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48FD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</w:p>
        </w:tc>
        <w:tc>
          <w:tcPr>
            <w:tcW w:w="286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62BC" w:rsidRPr="001048FD" w:rsidRDefault="00DE62BC" w:rsidP="00DE62BC">
            <w:pPr>
              <w:spacing w:line="220" w:lineRule="exact"/>
              <w:ind w:rightChars="60" w:right="129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DE4B70" w:rsidRPr="001048FD" w:rsidRDefault="00DE4B70" w:rsidP="00DE62BC">
            <w:pPr>
              <w:spacing w:line="220" w:lineRule="exact"/>
              <w:ind w:rightChars="60" w:right="129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2BC" w:rsidRPr="001048FD" w:rsidRDefault="00D62492" w:rsidP="00F61CB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48FD">
              <w:rPr>
                <w:rFonts w:asciiTheme="majorEastAsia" w:eastAsiaTheme="majorEastAsia" w:hAnsiTheme="majorEastAsia" w:hint="eastAsia"/>
                <w:sz w:val="22"/>
                <w:szCs w:val="22"/>
              </w:rPr>
              <w:t>可・不可</w:t>
            </w:r>
          </w:p>
        </w:tc>
        <w:tc>
          <w:tcPr>
            <w:tcW w:w="24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2BC" w:rsidRPr="001048FD" w:rsidRDefault="00DE62BC" w:rsidP="00F61CB3">
            <w:pPr>
              <w:wordWrap w:val="0"/>
              <w:ind w:rightChars="60" w:right="129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594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DE62BC" w:rsidRPr="001048FD" w:rsidRDefault="00DE62BC" w:rsidP="00DE62BC">
            <w:pPr>
              <w:spacing w:line="240" w:lineRule="exact"/>
              <w:ind w:rightChars="60" w:right="129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117D78" w:rsidRPr="001048FD" w:rsidRDefault="00117D78" w:rsidP="00DE62BC">
            <w:pPr>
              <w:spacing w:line="240" w:lineRule="exact"/>
              <w:ind w:rightChars="60" w:right="129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117D78" w:rsidRPr="001048FD" w:rsidRDefault="00117D78" w:rsidP="00DE62BC">
            <w:pPr>
              <w:spacing w:line="240" w:lineRule="exact"/>
              <w:ind w:rightChars="60" w:right="129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117D78" w:rsidRPr="001048FD" w:rsidRDefault="008A6E09" w:rsidP="00D83E0C">
            <w:pPr>
              <w:spacing w:line="240" w:lineRule="exact"/>
              <w:ind w:rightChars="60" w:right="129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48FD">
              <w:rPr>
                <w:rFonts w:asciiTheme="majorEastAsia" w:eastAsiaTheme="majorEastAsia" w:hAnsiTheme="majorEastAsia" w:hint="eastAsia"/>
                <w:sz w:val="18"/>
                <w:szCs w:val="18"/>
              </w:rPr>
              <w:t>今回募集対象とする大卒等求人票の内容をご記入ください。</w:t>
            </w:r>
          </w:p>
        </w:tc>
      </w:tr>
      <w:tr w:rsidR="00D62492" w:rsidRPr="001048FD" w:rsidTr="00F844A9">
        <w:trPr>
          <w:gridAfter w:val="1"/>
          <w:wAfter w:w="11" w:type="dxa"/>
          <w:trHeight w:val="564"/>
        </w:trPr>
        <w:tc>
          <w:tcPr>
            <w:tcW w:w="42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62492" w:rsidRPr="001048FD" w:rsidRDefault="00D62492" w:rsidP="00D6249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2492" w:rsidRPr="001048FD" w:rsidRDefault="00D62492" w:rsidP="00D62492">
            <w:pPr>
              <w:spacing w:line="220" w:lineRule="exact"/>
              <w:ind w:leftChars="-46" w:left="-99" w:rightChars="20" w:right="43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48FD"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</w:p>
        </w:tc>
        <w:tc>
          <w:tcPr>
            <w:tcW w:w="2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2492" w:rsidRPr="001048FD" w:rsidRDefault="00D62492" w:rsidP="00D62492">
            <w:pPr>
              <w:spacing w:line="220" w:lineRule="exact"/>
              <w:ind w:rightChars="60" w:right="129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DE4B70" w:rsidRPr="001048FD" w:rsidRDefault="00DE4B70" w:rsidP="00D62492">
            <w:pPr>
              <w:spacing w:line="220" w:lineRule="exact"/>
              <w:ind w:rightChars="60" w:right="129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492" w:rsidRPr="001048FD" w:rsidRDefault="00D62492" w:rsidP="00D62492">
            <w:pPr>
              <w:jc w:val="center"/>
              <w:rPr>
                <w:rFonts w:asciiTheme="majorEastAsia" w:eastAsiaTheme="majorEastAsia" w:hAnsiTheme="majorEastAsia"/>
              </w:rPr>
            </w:pPr>
            <w:r w:rsidRPr="001048FD">
              <w:rPr>
                <w:rFonts w:asciiTheme="majorEastAsia" w:eastAsiaTheme="majorEastAsia" w:hAnsiTheme="majorEastAsia" w:hint="eastAsia"/>
                <w:sz w:val="22"/>
                <w:szCs w:val="22"/>
              </w:rPr>
              <w:t>可・不可</w:t>
            </w:r>
          </w:p>
        </w:tc>
        <w:tc>
          <w:tcPr>
            <w:tcW w:w="24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2492" w:rsidRPr="001048FD" w:rsidRDefault="00D62492" w:rsidP="00D62492">
            <w:pPr>
              <w:ind w:rightChars="60" w:right="129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59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62492" w:rsidRPr="001048FD" w:rsidRDefault="00D62492" w:rsidP="00D62492">
            <w:pPr>
              <w:ind w:rightChars="60" w:right="129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62492" w:rsidRPr="001048FD" w:rsidTr="00F844A9">
        <w:trPr>
          <w:gridAfter w:val="1"/>
          <w:wAfter w:w="11" w:type="dxa"/>
          <w:trHeight w:val="546"/>
        </w:trPr>
        <w:tc>
          <w:tcPr>
            <w:tcW w:w="42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62492" w:rsidRPr="001048FD" w:rsidRDefault="00D62492" w:rsidP="00D6249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2492" w:rsidRPr="001048FD" w:rsidRDefault="00D62492" w:rsidP="00D62492">
            <w:pPr>
              <w:spacing w:line="220" w:lineRule="exact"/>
              <w:ind w:leftChars="-46" w:left="-99" w:rightChars="20" w:right="43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48FD">
              <w:rPr>
                <w:rFonts w:asciiTheme="majorEastAsia" w:eastAsiaTheme="majorEastAsia" w:hAnsiTheme="majorEastAsia" w:hint="eastAsia"/>
                <w:sz w:val="18"/>
                <w:szCs w:val="18"/>
              </w:rPr>
              <w:t>3</w:t>
            </w:r>
          </w:p>
        </w:tc>
        <w:tc>
          <w:tcPr>
            <w:tcW w:w="2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2492" w:rsidRPr="001048FD" w:rsidRDefault="00D62492" w:rsidP="00D62492">
            <w:pPr>
              <w:spacing w:line="220" w:lineRule="exact"/>
              <w:ind w:rightChars="60" w:right="129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DE4B70" w:rsidRPr="001048FD" w:rsidRDefault="00DE4B70" w:rsidP="00D62492">
            <w:pPr>
              <w:spacing w:line="220" w:lineRule="exact"/>
              <w:ind w:rightChars="60" w:right="129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492" w:rsidRPr="001048FD" w:rsidRDefault="00D62492" w:rsidP="00D62492">
            <w:pPr>
              <w:jc w:val="center"/>
              <w:rPr>
                <w:rFonts w:asciiTheme="majorEastAsia" w:eastAsiaTheme="majorEastAsia" w:hAnsiTheme="majorEastAsia"/>
              </w:rPr>
            </w:pPr>
            <w:r w:rsidRPr="001048FD">
              <w:rPr>
                <w:rFonts w:asciiTheme="majorEastAsia" w:eastAsiaTheme="majorEastAsia" w:hAnsiTheme="majorEastAsia" w:hint="eastAsia"/>
                <w:sz w:val="22"/>
                <w:szCs w:val="22"/>
              </w:rPr>
              <w:t>可・不可</w:t>
            </w:r>
          </w:p>
        </w:tc>
        <w:tc>
          <w:tcPr>
            <w:tcW w:w="24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2492" w:rsidRPr="001048FD" w:rsidRDefault="00D62492" w:rsidP="00D62492">
            <w:pPr>
              <w:ind w:rightChars="60" w:right="129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59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62492" w:rsidRPr="001048FD" w:rsidRDefault="00D62492" w:rsidP="00D62492">
            <w:pPr>
              <w:ind w:rightChars="60" w:right="129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62492" w:rsidRPr="001048FD" w:rsidTr="00F844A9">
        <w:trPr>
          <w:gridAfter w:val="1"/>
          <w:wAfter w:w="11" w:type="dxa"/>
          <w:trHeight w:val="554"/>
        </w:trPr>
        <w:tc>
          <w:tcPr>
            <w:tcW w:w="42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62492" w:rsidRPr="001048FD" w:rsidRDefault="00D62492" w:rsidP="00D6249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2492" w:rsidRPr="001048FD" w:rsidRDefault="00D62492" w:rsidP="00D62492">
            <w:pPr>
              <w:spacing w:line="220" w:lineRule="exact"/>
              <w:ind w:leftChars="-46" w:left="-99" w:rightChars="20" w:right="43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48FD">
              <w:rPr>
                <w:rFonts w:asciiTheme="majorEastAsia" w:eastAsiaTheme="majorEastAsia" w:hAnsiTheme="majorEastAsia" w:hint="eastAsia"/>
                <w:sz w:val="18"/>
                <w:szCs w:val="18"/>
              </w:rPr>
              <w:t>4</w:t>
            </w:r>
          </w:p>
        </w:tc>
        <w:tc>
          <w:tcPr>
            <w:tcW w:w="2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2492" w:rsidRPr="001048FD" w:rsidRDefault="00D62492" w:rsidP="00D62492">
            <w:pPr>
              <w:spacing w:line="220" w:lineRule="exact"/>
              <w:ind w:rightChars="60" w:right="129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DE4B70" w:rsidRPr="001048FD" w:rsidRDefault="00DE4B70" w:rsidP="00D62492">
            <w:pPr>
              <w:spacing w:line="220" w:lineRule="exact"/>
              <w:ind w:rightChars="60" w:right="129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492" w:rsidRPr="001048FD" w:rsidRDefault="00D62492" w:rsidP="00D62492">
            <w:pPr>
              <w:jc w:val="center"/>
              <w:rPr>
                <w:rFonts w:asciiTheme="majorEastAsia" w:eastAsiaTheme="majorEastAsia" w:hAnsiTheme="majorEastAsia"/>
              </w:rPr>
            </w:pPr>
            <w:r w:rsidRPr="001048FD">
              <w:rPr>
                <w:rFonts w:asciiTheme="majorEastAsia" w:eastAsiaTheme="majorEastAsia" w:hAnsiTheme="majorEastAsia" w:hint="eastAsia"/>
                <w:sz w:val="22"/>
                <w:szCs w:val="22"/>
              </w:rPr>
              <w:t>可・不可</w:t>
            </w:r>
          </w:p>
        </w:tc>
        <w:tc>
          <w:tcPr>
            <w:tcW w:w="24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2492" w:rsidRPr="001048FD" w:rsidRDefault="00D62492" w:rsidP="00D62492">
            <w:pPr>
              <w:ind w:rightChars="60" w:right="129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59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62492" w:rsidRPr="001048FD" w:rsidRDefault="00D62492" w:rsidP="00D62492">
            <w:pPr>
              <w:ind w:rightChars="60" w:right="129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62492" w:rsidRPr="001048FD" w:rsidTr="00F844A9">
        <w:trPr>
          <w:gridAfter w:val="1"/>
          <w:wAfter w:w="11" w:type="dxa"/>
          <w:trHeight w:val="548"/>
        </w:trPr>
        <w:tc>
          <w:tcPr>
            <w:tcW w:w="42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62492" w:rsidRPr="001048FD" w:rsidRDefault="00D62492" w:rsidP="00D6249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2492" w:rsidRPr="001048FD" w:rsidRDefault="00D62492" w:rsidP="00D62492">
            <w:pPr>
              <w:spacing w:line="220" w:lineRule="exact"/>
              <w:ind w:leftChars="-46" w:left="-99" w:rightChars="20" w:right="43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48FD">
              <w:rPr>
                <w:rFonts w:asciiTheme="majorEastAsia" w:eastAsiaTheme="majorEastAsia" w:hAnsiTheme="majorEastAsia" w:hint="eastAsia"/>
                <w:sz w:val="18"/>
                <w:szCs w:val="18"/>
              </w:rPr>
              <w:t>5</w:t>
            </w:r>
          </w:p>
        </w:tc>
        <w:tc>
          <w:tcPr>
            <w:tcW w:w="2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2492" w:rsidRPr="001048FD" w:rsidRDefault="00D62492" w:rsidP="00D62492">
            <w:pPr>
              <w:spacing w:line="220" w:lineRule="exact"/>
              <w:ind w:rightChars="60" w:right="129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DE4B70" w:rsidRPr="001048FD" w:rsidRDefault="00DE4B70" w:rsidP="00D62492">
            <w:pPr>
              <w:spacing w:line="220" w:lineRule="exact"/>
              <w:ind w:rightChars="60" w:right="129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492" w:rsidRPr="001048FD" w:rsidRDefault="00D62492" w:rsidP="00D62492">
            <w:pPr>
              <w:jc w:val="center"/>
              <w:rPr>
                <w:rFonts w:asciiTheme="majorEastAsia" w:eastAsiaTheme="majorEastAsia" w:hAnsiTheme="majorEastAsia"/>
              </w:rPr>
            </w:pPr>
            <w:r w:rsidRPr="001048FD">
              <w:rPr>
                <w:rFonts w:asciiTheme="majorEastAsia" w:eastAsiaTheme="majorEastAsia" w:hAnsiTheme="majorEastAsia" w:hint="eastAsia"/>
                <w:sz w:val="22"/>
                <w:szCs w:val="22"/>
              </w:rPr>
              <w:t>可・不可</w:t>
            </w:r>
          </w:p>
        </w:tc>
        <w:tc>
          <w:tcPr>
            <w:tcW w:w="24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2492" w:rsidRPr="001048FD" w:rsidRDefault="00D62492" w:rsidP="00D62492">
            <w:pPr>
              <w:ind w:rightChars="60" w:right="129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59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62492" w:rsidRPr="001048FD" w:rsidRDefault="00D62492" w:rsidP="00D62492">
            <w:pPr>
              <w:ind w:rightChars="60" w:right="129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62492" w:rsidRPr="001048FD" w:rsidTr="00F844A9">
        <w:trPr>
          <w:gridAfter w:val="1"/>
          <w:wAfter w:w="11" w:type="dxa"/>
          <w:trHeight w:val="556"/>
        </w:trPr>
        <w:tc>
          <w:tcPr>
            <w:tcW w:w="42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62492" w:rsidRPr="001048FD" w:rsidRDefault="00D62492" w:rsidP="00D6249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2492" w:rsidRPr="001048FD" w:rsidRDefault="00D62492" w:rsidP="00D62492">
            <w:pPr>
              <w:spacing w:line="220" w:lineRule="exact"/>
              <w:ind w:leftChars="-46" w:left="-99" w:rightChars="20" w:right="43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48FD">
              <w:rPr>
                <w:rFonts w:asciiTheme="majorEastAsia" w:eastAsiaTheme="majorEastAsia" w:hAnsiTheme="majorEastAsia" w:hint="eastAsia"/>
                <w:sz w:val="18"/>
                <w:szCs w:val="18"/>
              </w:rPr>
              <w:t>6</w:t>
            </w:r>
          </w:p>
        </w:tc>
        <w:tc>
          <w:tcPr>
            <w:tcW w:w="2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2492" w:rsidRPr="001048FD" w:rsidRDefault="00D62492" w:rsidP="00D62492">
            <w:pPr>
              <w:spacing w:line="220" w:lineRule="exact"/>
              <w:ind w:rightChars="60" w:right="129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DE4B70" w:rsidRPr="001048FD" w:rsidRDefault="00DE4B70" w:rsidP="00D62492">
            <w:pPr>
              <w:spacing w:line="220" w:lineRule="exact"/>
              <w:ind w:rightChars="60" w:right="129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492" w:rsidRPr="001048FD" w:rsidRDefault="00D62492" w:rsidP="00D62492">
            <w:pPr>
              <w:jc w:val="center"/>
              <w:rPr>
                <w:rFonts w:asciiTheme="majorEastAsia" w:eastAsiaTheme="majorEastAsia" w:hAnsiTheme="majorEastAsia"/>
              </w:rPr>
            </w:pPr>
            <w:r w:rsidRPr="001048FD">
              <w:rPr>
                <w:rFonts w:asciiTheme="majorEastAsia" w:eastAsiaTheme="majorEastAsia" w:hAnsiTheme="majorEastAsia" w:hint="eastAsia"/>
                <w:sz w:val="22"/>
                <w:szCs w:val="22"/>
              </w:rPr>
              <w:t>可・不可</w:t>
            </w:r>
          </w:p>
        </w:tc>
        <w:tc>
          <w:tcPr>
            <w:tcW w:w="24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2492" w:rsidRPr="001048FD" w:rsidRDefault="00D62492" w:rsidP="00D62492">
            <w:pPr>
              <w:ind w:rightChars="60" w:right="129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59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62492" w:rsidRPr="001048FD" w:rsidRDefault="00D62492" w:rsidP="00D62492">
            <w:pPr>
              <w:ind w:rightChars="60" w:right="129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E4B70" w:rsidRPr="001048FD" w:rsidTr="00F844A9">
        <w:trPr>
          <w:gridAfter w:val="1"/>
          <w:wAfter w:w="11" w:type="dxa"/>
          <w:trHeight w:val="550"/>
        </w:trPr>
        <w:tc>
          <w:tcPr>
            <w:tcW w:w="42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E4B70" w:rsidRPr="001048FD" w:rsidRDefault="00DE4B70" w:rsidP="00D6249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4B70" w:rsidRPr="001048FD" w:rsidRDefault="00DE4B70" w:rsidP="00DE4B70">
            <w:pPr>
              <w:spacing w:line="220" w:lineRule="exact"/>
              <w:ind w:leftChars="-46" w:left="-99" w:rightChars="20" w:right="43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48FD">
              <w:rPr>
                <w:rFonts w:asciiTheme="majorEastAsia" w:eastAsiaTheme="majorEastAsia" w:hAnsiTheme="majorEastAsia" w:hint="eastAsia"/>
                <w:sz w:val="18"/>
                <w:szCs w:val="18"/>
              </w:rPr>
              <w:t>7</w:t>
            </w:r>
          </w:p>
        </w:tc>
        <w:tc>
          <w:tcPr>
            <w:tcW w:w="286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4B70" w:rsidRPr="001048FD" w:rsidRDefault="00DE4B70" w:rsidP="00D62492">
            <w:pPr>
              <w:spacing w:line="220" w:lineRule="exact"/>
              <w:ind w:rightChars="60" w:right="129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DE4B70" w:rsidRPr="001048FD" w:rsidRDefault="00DE4B70" w:rsidP="00D62492">
            <w:pPr>
              <w:spacing w:line="220" w:lineRule="exact"/>
              <w:ind w:rightChars="60" w:right="129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4B70" w:rsidRPr="001048FD" w:rsidRDefault="00DE4B70" w:rsidP="00DE4B70">
            <w:pPr>
              <w:jc w:val="center"/>
              <w:rPr>
                <w:rFonts w:asciiTheme="majorEastAsia" w:eastAsiaTheme="majorEastAsia" w:hAnsiTheme="majorEastAsia"/>
              </w:rPr>
            </w:pPr>
            <w:r w:rsidRPr="001048FD">
              <w:rPr>
                <w:rFonts w:asciiTheme="majorEastAsia" w:eastAsiaTheme="majorEastAsia" w:hAnsiTheme="majorEastAsia" w:hint="eastAsia"/>
                <w:sz w:val="22"/>
                <w:szCs w:val="22"/>
              </w:rPr>
              <w:t>可・不可</w:t>
            </w:r>
          </w:p>
        </w:tc>
        <w:tc>
          <w:tcPr>
            <w:tcW w:w="2472" w:type="dxa"/>
            <w:gridSpan w:val="3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DE4B70" w:rsidRPr="001048FD" w:rsidRDefault="00DE4B70" w:rsidP="00D62492">
            <w:pPr>
              <w:ind w:rightChars="60" w:right="129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59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E4B70" w:rsidRPr="001048FD" w:rsidRDefault="00DE4B70" w:rsidP="00D62492">
            <w:pPr>
              <w:ind w:rightChars="60" w:right="129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A34F8" w:rsidRPr="001048FD" w:rsidTr="00CC42C9">
        <w:trPr>
          <w:gridAfter w:val="1"/>
          <w:wAfter w:w="11" w:type="dxa"/>
          <w:trHeight w:val="833"/>
        </w:trPr>
        <w:tc>
          <w:tcPr>
            <w:tcW w:w="371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4F8" w:rsidRPr="001048FD" w:rsidRDefault="005268EF" w:rsidP="00CC42C9">
            <w:pPr>
              <w:spacing w:line="276" w:lineRule="auto"/>
              <w:ind w:rightChars="60" w:right="129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48FD">
              <w:rPr>
                <w:rFonts w:asciiTheme="majorEastAsia" w:eastAsiaTheme="majorEastAsia" w:hAnsiTheme="majorEastAsia" w:hint="eastAsia"/>
                <w:sz w:val="22"/>
                <w:szCs w:val="22"/>
              </w:rPr>
              <w:t>◆ユースエール認定について</w:t>
            </w:r>
          </w:p>
          <w:p w:rsidR="00CC42C9" w:rsidRPr="001048FD" w:rsidRDefault="00CC42C9" w:rsidP="00CC42C9">
            <w:pPr>
              <w:spacing w:line="276" w:lineRule="auto"/>
              <w:ind w:rightChars="60" w:right="129"/>
              <w:rPr>
                <w:rFonts w:asciiTheme="majorEastAsia" w:eastAsiaTheme="majorEastAsia" w:hAnsiTheme="majorEastAsia"/>
                <w:szCs w:val="21"/>
              </w:rPr>
            </w:pPr>
            <w:r w:rsidRPr="001048FD">
              <w:rPr>
                <w:rFonts w:asciiTheme="majorEastAsia" w:eastAsiaTheme="majorEastAsia" w:hAnsiTheme="majorEastAsia" w:hint="eastAsia"/>
                <w:szCs w:val="21"/>
              </w:rPr>
              <w:t>◆もにす認定について</w:t>
            </w:r>
          </w:p>
        </w:tc>
        <w:tc>
          <w:tcPr>
            <w:tcW w:w="705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34F8" w:rsidRPr="001048FD" w:rsidRDefault="00AB1530" w:rsidP="00CC42C9">
            <w:pPr>
              <w:spacing w:line="276" w:lineRule="auto"/>
              <w:ind w:rightChars="60" w:right="129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048FD">
              <w:rPr>
                <w:rFonts w:asciiTheme="majorEastAsia" w:eastAsiaTheme="majorEastAsia" w:hAnsiTheme="majorEastAsia" w:hint="eastAsia"/>
                <w:szCs w:val="21"/>
              </w:rPr>
              <w:t>認定を受けている ・ 現在申請している ・ 申請していない</w:t>
            </w:r>
          </w:p>
          <w:p w:rsidR="00CC42C9" w:rsidRPr="001048FD" w:rsidRDefault="00CC42C9" w:rsidP="00CC42C9">
            <w:pPr>
              <w:spacing w:line="276" w:lineRule="auto"/>
              <w:ind w:rightChars="60" w:right="129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048FD">
              <w:rPr>
                <w:rFonts w:asciiTheme="majorEastAsia" w:eastAsiaTheme="majorEastAsia" w:hAnsiTheme="majorEastAsia" w:hint="eastAsia"/>
                <w:szCs w:val="21"/>
              </w:rPr>
              <w:t>認定を受けている ・ 現在申請している ・ 申請していない</w:t>
            </w:r>
          </w:p>
        </w:tc>
      </w:tr>
    </w:tbl>
    <w:p w:rsidR="006F2997" w:rsidRPr="001048FD" w:rsidRDefault="006F2997" w:rsidP="00BA23A6">
      <w:pPr>
        <w:wordWrap w:val="0"/>
        <w:jc w:val="right"/>
        <w:rPr>
          <w:rFonts w:asciiTheme="majorEastAsia" w:eastAsiaTheme="majorEastAsia" w:hAnsiTheme="majorEastAsia"/>
          <w:sz w:val="18"/>
          <w:szCs w:val="18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0"/>
        <w:gridCol w:w="1815"/>
        <w:gridCol w:w="6378"/>
      </w:tblGrid>
      <w:tr w:rsidR="00F61CB3" w:rsidRPr="001048FD" w:rsidTr="00983D03">
        <w:trPr>
          <w:trHeight w:val="562"/>
        </w:trPr>
        <w:tc>
          <w:tcPr>
            <w:tcW w:w="25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61CB3" w:rsidRPr="001048FD" w:rsidRDefault="00F61CB3" w:rsidP="00983D03">
            <w:pPr>
              <w:spacing w:line="300" w:lineRule="exact"/>
              <w:ind w:rightChars="60" w:right="129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200688">
              <w:rPr>
                <w:rFonts w:asciiTheme="majorEastAsia" w:eastAsiaTheme="majorEastAsia" w:hAnsiTheme="majorEastAsia" w:hint="eastAsia"/>
                <w:w w:val="92"/>
                <w:kern w:val="0"/>
                <w:sz w:val="22"/>
                <w:szCs w:val="22"/>
                <w:fitText w:val="2025" w:id="-1506615040"/>
              </w:rPr>
              <w:t>留学生の採用につい</w:t>
            </w:r>
            <w:r w:rsidRPr="00200688">
              <w:rPr>
                <w:rFonts w:asciiTheme="majorEastAsia" w:eastAsiaTheme="majorEastAsia" w:hAnsiTheme="majorEastAsia" w:hint="eastAsia"/>
                <w:spacing w:val="5"/>
                <w:w w:val="92"/>
                <w:kern w:val="0"/>
                <w:sz w:val="22"/>
                <w:szCs w:val="22"/>
                <w:fitText w:val="2025" w:id="-1506615040"/>
              </w:rPr>
              <w:t>て</w:t>
            </w:r>
          </w:p>
        </w:tc>
        <w:tc>
          <w:tcPr>
            <w:tcW w:w="18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1CB3" w:rsidRPr="001048FD" w:rsidRDefault="00F61CB3" w:rsidP="00F844A9">
            <w:pPr>
              <w:spacing w:line="300" w:lineRule="exact"/>
              <w:ind w:leftChars="-51" w:rightChars="-58" w:right="-125" w:hangingChars="49" w:hanging="110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  <w:highlight w:val="yellow"/>
              </w:rPr>
            </w:pPr>
            <w:r w:rsidRPr="001048FD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可・不可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61CB3" w:rsidRPr="001048FD" w:rsidRDefault="00F61CB3" w:rsidP="00983D03">
            <w:pPr>
              <w:spacing w:line="300" w:lineRule="exact"/>
              <w:ind w:rightChars="60" w:right="129"/>
              <w:rPr>
                <w:rFonts w:asciiTheme="majorEastAsia" w:eastAsiaTheme="majorEastAsia" w:hAnsiTheme="majorEastAsia"/>
                <w:kern w:val="0"/>
                <w:sz w:val="20"/>
                <w:szCs w:val="20"/>
                <w:highlight w:val="yellow"/>
              </w:rPr>
            </w:pPr>
            <w:r w:rsidRPr="001048FD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外国人留学生の採用にあたっては、就労可能な在留資格に変更する必要があり、職務内容が制限されますのでご留意ください。</w:t>
            </w:r>
          </w:p>
        </w:tc>
      </w:tr>
    </w:tbl>
    <w:p w:rsidR="00F61CB3" w:rsidRPr="00F61CB3" w:rsidRDefault="00F61CB3" w:rsidP="00F61CB3">
      <w:pPr>
        <w:jc w:val="right"/>
        <w:rPr>
          <w:sz w:val="18"/>
          <w:szCs w:val="18"/>
        </w:rPr>
      </w:pPr>
    </w:p>
    <w:sectPr w:rsidR="00F61CB3" w:rsidRPr="00F61CB3" w:rsidSect="00D51605">
      <w:pgSz w:w="11906" w:h="16838" w:code="9"/>
      <w:pgMar w:top="567" w:right="567" w:bottom="284" w:left="567" w:header="851" w:footer="992" w:gutter="0"/>
      <w:cols w:space="425"/>
      <w:docGrid w:type="linesAndChars" w:linePitch="287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881" w:rsidRDefault="00B30881" w:rsidP="009B3EC5">
      <w:r>
        <w:separator/>
      </w:r>
    </w:p>
  </w:endnote>
  <w:endnote w:type="continuationSeparator" w:id="0">
    <w:p w:rsidR="00B30881" w:rsidRDefault="00B30881" w:rsidP="009B3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881" w:rsidRDefault="00B30881" w:rsidP="009B3EC5">
      <w:r>
        <w:separator/>
      </w:r>
    </w:p>
  </w:footnote>
  <w:footnote w:type="continuationSeparator" w:id="0">
    <w:p w:rsidR="00B30881" w:rsidRDefault="00B30881" w:rsidP="009B3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4626F"/>
    <w:multiLevelType w:val="hybridMultilevel"/>
    <w:tmpl w:val="7A3E3186"/>
    <w:lvl w:ilvl="0" w:tplc="4CCA482E">
      <w:start w:val="2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" w15:restartNumberingAfterBreak="0">
    <w:nsid w:val="17FB1E2C"/>
    <w:multiLevelType w:val="hybridMultilevel"/>
    <w:tmpl w:val="2E249838"/>
    <w:lvl w:ilvl="0" w:tplc="8F424B1E">
      <w:start w:val="2"/>
      <w:numFmt w:val="decimalEnclosedCircle"/>
      <w:lvlText w:val="%1"/>
      <w:lvlJc w:val="left"/>
      <w:pPr>
        <w:ind w:left="22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7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7" w:hanging="420"/>
      </w:pPr>
    </w:lvl>
    <w:lvl w:ilvl="3" w:tplc="0409000F" w:tentative="1">
      <w:start w:val="1"/>
      <w:numFmt w:val="decimal"/>
      <w:lvlText w:val="%4."/>
      <w:lvlJc w:val="left"/>
      <w:pPr>
        <w:ind w:left="3527" w:hanging="420"/>
      </w:pPr>
    </w:lvl>
    <w:lvl w:ilvl="4" w:tplc="04090017" w:tentative="1">
      <w:start w:val="1"/>
      <w:numFmt w:val="aiueoFullWidth"/>
      <w:lvlText w:val="(%5)"/>
      <w:lvlJc w:val="left"/>
      <w:pPr>
        <w:ind w:left="3947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7" w:hanging="420"/>
      </w:pPr>
    </w:lvl>
    <w:lvl w:ilvl="6" w:tplc="0409000F" w:tentative="1">
      <w:start w:val="1"/>
      <w:numFmt w:val="decimal"/>
      <w:lvlText w:val="%7."/>
      <w:lvlJc w:val="left"/>
      <w:pPr>
        <w:ind w:left="4787" w:hanging="420"/>
      </w:pPr>
    </w:lvl>
    <w:lvl w:ilvl="7" w:tplc="04090017" w:tentative="1">
      <w:start w:val="1"/>
      <w:numFmt w:val="aiueoFullWidth"/>
      <w:lvlText w:val="(%8)"/>
      <w:lvlJc w:val="left"/>
      <w:pPr>
        <w:ind w:left="5207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7" w:hanging="420"/>
      </w:pPr>
    </w:lvl>
  </w:abstractNum>
  <w:abstractNum w:abstractNumId="2" w15:restartNumberingAfterBreak="0">
    <w:nsid w:val="39C21090"/>
    <w:multiLevelType w:val="hybridMultilevel"/>
    <w:tmpl w:val="55CE4A14"/>
    <w:lvl w:ilvl="0" w:tplc="ECF61880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60C41DB"/>
    <w:multiLevelType w:val="hybridMultilevel"/>
    <w:tmpl w:val="DEA635D6"/>
    <w:lvl w:ilvl="0" w:tplc="24C4BEA2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B714F17"/>
    <w:multiLevelType w:val="hybridMultilevel"/>
    <w:tmpl w:val="B52876E8"/>
    <w:lvl w:ilvl="0" w:tplc="B380B11A">
      <w:start w:val="4"/>
      <w:numFmt w:val="bullet"/>
      <w:lvlText w:val="□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6C037F79"/>
    <w:multiLevelType w:val="hybridMultilevel"/>
    <w:tmpl w:val="CB8EBC1C"/>
    <w:lvl w:ilvl="0" w:tplc="1B4C91CC">
      <w:start w:val="2"/>
      <w:numFmt w:val="decimalEnclosedCircle"/>
      <w:lvlText w:val="%1"/>
      <w:lvlJc w:val="left"/>
      <w:pPr>
        <w:ind w:left="103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6" w15:restartNumberingAfterBreak="0">
    <w:nsid w:val="7DF60CE6"/>
    <w:multiLevelType w:val="hybridMultilevel"/>
    <w:tmpl w:val="25AC8696"/>
    <w:lvl w:ilvl="0" w:tplc="FDA2C66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ED86C4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269"/>
  <w:drawingGridVerticalSpacing w:val="287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548"/>
    <w:rsid w:val="00011028"/>
    <w:rsid w:val="00016FA5"/>
    <w:rsid w:val="000522D9"/>
    <w:rsid w:val="000548ED"/>
    <w:rsid w:val="00057FAD"/>
    <w:rsid w:val="00061D47"/>
    <w:rsid w:val="00062640"/>
    <w:rsid w:val="00063CAF"/>
    <w:rsid w:val="00064B79"/>
    <w:rsid w:val="00067F21"/>
    <w:rsid w:val="000767C5"/>
    <w:rsid w:val="00076AC2"/>
    <w:rsid w:val="00082F7A"/>
    <w:rsid w:val="00090F68"/>
    <w:rsid w:val="000B5700"/>
    <w:rsid w:val="000C0557"/>
    <w:rsid w:val="000C1C3A"/>
    <w:rsid w:val="000C2461"/>
    <w:rsid w:val="000D6E0F"/>
    <w:rsid w:val="000D6FFA"/>
    <w:rsid w:val="000F192F"/>
    <w:rsid w:val="000F6207"/>
    <w:rsid w:val="00102E55"/>
    <w:rsid w:val="001048FD"/>
    <w:rsid w:val="00106F63"/>
    <w:rsid w:val="00111C77"/>
    <w:rsid w:val="00115E3F"/>
    <w:rsid w:val="00117D78"/>
    <w:rsid w:val="00123C38"/>
    <w:rsid w:val="0014117A"/>
    <w:rsid w:val="00147602"/>
    <w:rsid w:val="00157C03"/>
    <w:rsid w:val="00173C0A"/>
    <w:rsid w:val="00174274"/>
    <w:rsid w:val="00186009"/>
    <w:rsid w:val="00197D2F"/>
    <w:rsid w:val="001B4260"/>
    <w:rsid w:val="001C5078"/>
    <w:rsid w:val="001E3D48"/>
    <w:rsid w:val="001E7062"/>
    <w:rsid w:val="001F47CB"/>
    <w:rsid w:val="001F4EE8"/>
    <w:rsid w:val="00200688"/>
    <w:rsid w:val="00205AE6"/>
    <w:rsid w:val="00212033"/>
    <w:rsid w:val="00221EED"/>
    <w:rsid w:val="00245FBE"/>
    <w:rsid w:val="00247CE2"/>
    <w:rsid w:val="0025347E"/>
    <w:rsid w:val="00253A67"/>
    <w:rsid w:val="002B3E7B"/>
    <w:rsid w:val="002B7E10"/>
    <w:rsid w:val="002D1845"/>
    <w:rsid w:val="002E0748"/>
    <w:rsid w:val="002E37A8"/>
    <w:rsid w:val="00301EF2"/>
    <w:rsid w:val="00303598"/>
    <w:rsid w:val="00313AB6"/>
    <w:rsid w:val="003205FA"/>
    <w:rsid w:val="00326B96"/>
    <w:rsid w:val="003337DD"/>
    <w:rsid w:val="00346539"/>
    <w:rsid w:val="00352453"/>
    <w:rsid w:val="00357E6E"/>
    <w:rsid w:val="00357F30"/>
    <w:rsid w:val="00373EAC"/>
    <w:rsid w:val="0038153D"/>
    <w:rsid w:val="00383914"/>
    <w:rsid w:val="00386D1B"/>
    <w:rsid w:val="00397B96"/>
    <w:rsid w:val="00397C41"/>
    <w:rsid w:val="003B4EAC"/>
    <w:rsid w:val="003B77E4"/>
    <w:rsid w:val="003C0D52"/>
    <w:rsid w:val="003C67F1"/>
    <w:rsid w:val="003D0B07"/>
    <w:rsid w:val="003E679D"/>
    <w:rsid w:val="003E7CF3"/>
    <w:rsid w:val="003F0B72"/>
    <w:rsid w:val="003F3F87"/>
    <w:rsid w:val="003F5493"/>
    <w:rsid w:val="003F790D"/>
    <w:rsid w:val="00405E84"/>
    <w:rsid w:val="00425ED2"/>
    <w:rsid w:val="00430B35"/>
    <w:rsid w:val="00430B79"/>
    <w:rsid w:val="00430F32"/>
    <w:rsid w:val="004528DF"/>
    <w:rsid w:val="0045391F"/>
    <w:rsid w:val="00453F95"/>
    <w:rsid w:val="00460AFB"/>
    <w:rsid w:val="004614F4"/>
    <w:rsid w:val="00462C78"/>
    <w:rsid w:val="00463BD4"/>
    <w:rsid w:val="00472FBC"/>
    <w:rsid w:val="00473B42"/>
    <w:rsid w:val="00484B2A"/>
    <w:rsid w:val="00495F48"/>
    <w:rsid w:val="004A5359"/>
    <w:rsid w:val="004A6BE3"/>
    <w:rsid w:val="004B2A29"/>
    <w:rsid w:val="004C2EEE"/>
    <w:rsid w:val="004C57E3"/>
    <w:rsid w:val="004C6E62"/>
    <w:rsid w:val="004E3D1B"/>
    <w:rsid w:val="0050281C"/>
    <w:rsid w:val="005068D0"/>
    <w:rsid w:val="00510DA1"/>
    <w:rsid w:val="00515AE6"/>
    <w:rsid w:val="00522453"/>
    <w:rsid w:val="005268EF"/>
    <w:rsid w:val="00530B59"/>
    <w:rsid w:val="0053265A"/>
    <w:rsid w:val="00543E8D"/>
    <w:rsid w:val="005562FB"/>
    <w:rsid w:val="00562A0C"/>
    <w:rsid w:val="00580D9C"/>
    <w:rsid w:val="00582D96"/>
    <w:rsid w:val="00584187"/>
    <w:rsid w:val="00586D72"/>
    <w:rsid w:val="005A3D4F"/>
    <w:rsid w:val="005B12CF"/>
    <w:rsid w:val="005B7DF9"/>
    <w:rsid w:val="005C0193"/>
    <w:rsid w:val="005C124C"/>
    <w:rsid w:val="005C4AE8"/>
    <w:rsid w:val="005C62AF"/>
    <w:rsid w:val="005D359B"/>
    <w:rsid w:val="005D5A61"/>
    <w:rsid w:val="005E2BA4"/>
    <w:rsid w:val="00602521"/>
    <w:rsid w:val="0060678D"/>
    <w:rsid w:val="0062009C"/>
    <w:rsid w:val="00626703"/>
    <w:rsid w:val="0063650C"/>
    <w:rsid w:val="00637FC2"/>
    <w:rsid w:val="00643BF9"/>
    <w:rsid w:val="00646036"/>
    <w:rsid w:val="006534DF"/>
    <w:rsid w:val="006659EA"/>
    <w:rsid w:val="00673EC7"/>
    <w:rsid w:val="006747C0"/>
    <w:rsid w:val="00675BD4"/>
    <w:rsid w:val="00676A24"/>
    <w:rsid w:val="00696C5E"/>
    <w:rsid w:val="006A3168"/>
    <w:rsid w:val="006A5F3E"/>
    <w:rsid w:val="006A6CC3"/>
    <w:rsid w:val="006C6711"/>
    <w:rsid w:val="006D23CC"/>
    <w:rsid w:val="006D3484"/>
    <w:rsid w:val="006D63E1"/>
    <w:rsid w:val="006D66AB"/>
    <w:rsid w:val="006E6388"/>
    <w:rsid w:val="006F183D"/>
    <w:rsid w:val="006F2997"/>
    <w:rsid w:val="006F6872"/>
    <w:rsid w:val="006F737B"/>
    <w:rsid w:val="006F7637"/>
    <w:rsid w:val="00700018"/>
    <w:rsid w:val="00705775"/>
    <w:rsid w:val="00726918"/>
    <w:rsid w:val="00727221"/>
    <w:rsid w:val="00740524"/>
    <w:rsid w:val="0075497F"/>
    <w:rsid w:val="00762C0C"/>
    <w:rsid w:val="0078682F"/>
    <w:rsid w:val="007A025A"/>
    <w:rsid w:val="007A1C22"/>
    <w:rsid w:val="007A60A3"/>
    <w:rsid w:val="007C0795"/>
    <w:rsid w:val="007C6E74"/>
    <w:rsid w:val="007E3728"/>
    <w:rsid w:val="007E72F0"/>
    <w:rsid w:val="007E7789"/>
    <w:rsid w:val="00803ED4"/>
    <w:rsid w:val="00826A13"/>
    <w:rsid w:val="008369B9"/>
    <w:rsid w:val="00846681"/>
    <w:rsid w:val="00861739"/>
    <w:rsid w:val="008723DD"/>
    <w:rsid w:val="0087592D"/>
    <w:rsid w:val="008825CD"/>
    <w:rsid w:val="008A3B09"/>
    <w:rsid w:val="008A6E09"/>
    <w:rsid w:val="008C47B6"/>
    <w:rsid w:val="008E0E51"/>
    <w:rsid w:val="008E3C90"/>
    <w:rsid w:val="008F143A"/>
    <w:rsid w:val="008F1653"/>
    <w:rsid w:val="0090243E"/>
    <w:rsid w:val="00903459"/>
    <w:rsid w:val="00915548"/>
    <w:rsid w:val="0091594B"/>
    <w:rsid w:val="0091730A"/>
    <w:rsid w:val="00923A8A"/>
    <w:rsid w:val="009251C8"/>
    <w:rsid w:val="00926DDF"/>
    <w:rsid w:val="009402D5"/>
    <w:rsid w:val="009447B8"/>
    <w:rsid w:val="00945C12"/>
    <w:rsid w:val="00952FFC"/>
    <w:rsid w:val="009614EA"/>
    <w:rsid w:val="00966178"/>
    <w:rsid w:val="00987431"/>
    <w:rsid w:val="00990812"/>
    <w:rsid w:val="00993937"/>
    <w:rsid w:val="0099513B"/>
    <w:rsid w:val="009B3EC5"/>
    <w:rsid w:val="009B680F"/>
    <w:rsid w:val="009C26D3"/>
    <w:rsid w:val="009C455D"/>
    <w:rsid w:val="009C6733"/>
    <w:rsid w:val="009C6FA2"/>
    <w:rsid w:val="009C76D4"/>
    <w:rsid w:val="009D55DF"/>
    <w:rsid w:val="009E40C7"/>
    <w:rsid w:val="00A06D21"/>
    <w:rsid w:val="00A10137"/>
    <w:rsid w:val="00A251B8"/>
    <w:rsid w:val="00A3044F"/>
    <w:rsid w:val="00A36435"/>
    <w:rsid w:val="00A7323F"/>
    <w:rsid w:val="00A84C22"/>
    <w:rsid w:val="00A851B6"/>
    <w:rsid w:val="00A91E6C"/>
    <w:rsid w:val="00A975E7"/>
    <w:rsid w:val="00AA2378"/>
    <w:rsid w:val="00AB1530"/>
    <w:rsid w:val="00AC333B"/>
    <w:rsid w:val="00AC34C4"/>
    <w:rsid w:val="00AC48F5"/>
    <w:rsid w:val="00AC4904"/>
    <w:rsid w:val="00AD277B"/>
    <w:rsid w:val="00AD55BB"/>
    <w:rsid w:val="00AE52FF"/>
    <w:rsid w:val="00AF25C8"/>
    <w:rsid w:val="00AF5967"/>
    <w:rsid w:val="00B141D5"/>
    <w:rsid w:val="00B21225"/>
    <w:rsid w:val="00B30881"/>
    <w:rsid w:val="00B42F29"/>
    <w:rsid w:val="00B434B0"/>
    <w:rsid w:val="00B504DC"/>
    <w:rsid w:val="00B53F11"/>
    <w:rsid w:val="00B80130"/>
    <w:rsid w:val="00B965C5"/>
    <w:rsid w:val="00BA23A6"/>
    <w:rsid w:val="00BB1BC4"/>
    <w:rsid w:val="00BB1D82"/>
    <w:rsid w:val="00BB4983"/>
    <w:rsid w:val="00BC5F83"/>
    <w:rsid w:val="00BC66CF"/>
    <w:rsid w:val="00BE083E"/>
    <w:rsid w:val="00BE0DE2"/>
    <w:rsid w:val="00BE1AF3"/>
    <w:rsid w:val="00BE4875"/>
    <w:rsid w:val="00C143F3"/>
    <w:rsid w:val="00C16093"/>
    <w:rsid w:val="00C57C1D"/>
    <w:rsid w:val="00C640E1"/>
    <w:rsid w:val="00C66DBA"/>
    <w:rsid w:val="00C67196"/>
    <w:rsid w:val="00C83053"/>
    <w:rsid w:val="00C85E9F"/>
    <w:rsid w:val="00CA34F8"/>
    <w:rsid w:val="00CA4230"/>
    <w:rsid w:val="00CB48AD"/>
    <w:rsid w:val="00CB6A77"/>
    <w:rsid w:val="00CC1815"/>
    <w:rsid w:val="00CC42C9"/>
    <w:rsid w:val="00CE1CF5"/>
    <w:rsid w:val="00D0569A"/>
    <w:rsid w:val="00D15F03"/>
    <w:rsid w:val="00D20923"/>
    <w:rsid w:val="00D43030"/>
    <w:rsid w:val="00D4374B"/>
    <w:rsid w:val="00D45D26"/>
    <w:rsid w:val="00D51605"/>
    <w:rsid w:val="00D51AB3"/>
    <w:rsid w:val="00D62492"/>
    <w:rsid w:val="00D71D19"/>
    <w:rsid w:val="00D75018"/>
    <w:rsid w:val="00D81470"/>
    <w:rsid w:val="00D82E20"/>
    <w:rsid w:val="00D83E0C"/>
    <w:rsid w:val="00D86DBA"/>
    <w:rsid w:val="00D91671"/>
    <w:rsid w:val="00D93085"/>
    <w:rsid w:val="00D93468"/>
    <w:rsid w:val="00D94993"/>
    <w:rsid w:val="00D97444"/>
    <w:rsid w:val="00DB484D"/>
    <w:rsid w:val="00DD3D4C"/>
    <w:rsid w:val="00DD5968"/>
    <w:rsid w:val="00DE4B70"/>
    <w:rsid w:val="00DE62BC"/>
    <w:rsid w:val="00DE798D"/>
    <w:rsid w:val="00DE7D2F"/>
    <w:rsid w:val="00DF0560"/>
    <w:rsid w:val="00DF0B57"/>
    <w:rsid w:val="00E015DA"/>
    <w:rsid w:val="00E06E90"/>
    <w:rsid w:val="00E13789"/>
    <w:rsid w:val="00E22887"/>
    <w:rsid w:val="00E23869"/>
    <w:rsid w:val="00E44CAB"/>
    <w:rsid w:val="00E51DA6"/>
    <w:rsid w:val="00E53272"/>
    <w:rsid w:val="00E53BB8"/>
    <w:rsid w:val="00E614A7"/>
    <w:rsid w:val="00E616FE"/>
    <w:rsid w:val="00E76484"/>
    <w:rsid w:val="00E76852"/>
    <w:rsid w:val="00E801CB"/>
    <w:rsid w:val="00E80D60"/>
    <w:rsid w:val="00E84D8A"/>
    <w:rsid w:val="00E935EA"/>
    <w:rsid w:val="00E9450D"/>
    <w:rsid w:val="00EB1947"/>
    <w:rsid w:val="00ED7D7D"/>
    <w:rsid w:val="00EE7339"/>
    <w:rsid w:val="00EE78F1"/>
    <w:rsid w:val="00F01E6A"/>
    <w:rsid w:val="00F04DB2"/>
    <w:rsid w:val="00F122AF"/>
    <w:rsid w:val="00F16110"/>
    <w:rsid w:val="00F20DD8"/>
    <w:rsid w:val="00F264BA"/>
    <w:rsid w:val="00F26A7C"/>
    <w:rsid w:val="00F54BD8"/>
    <w:rsid w:val="00F553D7"/>
    <w:rsid w:val="00F61CB3"/>
    <w:rsid w:val="00F80F57"/>
    <w:rsid w:val="00F844A9"/>
    <w:rsid w:val="00F9053D"/>
    <w:rsid w:val="00F97B7A"/>
    <w:rsid w:val="00FA1B10"/>
    <w:rsid w:val="00FA5B70"/>
    <w:rsid w:val="00FB6AB7"/>
    <w:rsid w:val="00FC4A25"/>
    <w:rsid w:val="00FE02B4"/>
    <w:rsid w:val="00FE1125"/>
    <w:rsid w:val="00FE374F"/>
    <w:rsid w:val="00FE42D6"/>
    <w:rsid w:val="00FF0EBA"/>
    <w:rsid w:val="00FF132F"/>
    <w:rsid w:val="00FF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B81C7F8"/>
  <w15:docId w15:val="{25ED120A-1BB1-4E4D-ABD7-5CF0DD5D3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54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554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173C0A"/>
    <w:rPr>
      <w:color w:val="0000FF"/>
      <w:u w:val="single"/>
    </w:rPr>
  </w:style>
  <w:style w:type="paragraph" w:styleId="a5">
    <w:name w:val="Balloon Text"/>
    <w:basedOn w:val="a"/>
    <w:semiHidden/>
    <w:rsid w:val="000522D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B3E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B3EC5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9B3E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B3EC5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5224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8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D3587-43D1-4A38-A97F-39C5A1899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7</Words>
  <Characters>39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日時</vt:lpstr>
      <vt:lpstr>受付日時</vt:lpstr>
    </vt:vector>
  </TitlesOfParts>
  <Company>厚生労働省職業安定局</Company>
  <LinksUpToDate>false</LinksUpToDate>
  <CharactersWithSpaces>994</CharactersWithSpaces>
  <SharedDoc>false</SharedDoc>
  <HLinks>
    <vt:vector size="6" baseType="variant">
      <vt:variant>
        <vt:i4>3080214</vt:i4>
      </vt:variant>
      <vt:variant>
        <vt:i4>0</vt:i4>
      </vt:variant>
      <vt:variant>
        <vt:i4>0</vt:i4>
      </vt:variant>
      <vt:variant>
        <vt:i4>5</vt:i4>
      </vt:variant>
      <vt:variant>
        <vt:lpwstr>mailto:hw-aichi-gakusei@aichi-rodo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日時</dc:title>
  <dc:creator>伊藤友彦</dc:creator>
  <cp:lastModifiedBy>西山隆明</cp:lastModifiedBy>
  <cp:revision>5</cp:revision>
  <cp:lastPrinted>2022-06-08T01:49:00Z</cp:lastPrinted>
  <dcterms:created xsi:type="dcterms:W3CDTF">2022-06-10T04:32:00Z</dcterms:created>
  <dcterms:modified xsi:type="dcterms:W3CDTF">2024-06-10T05:23:00Z</dcterms:modified>
</cp:coreProperties>
</file>